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C8" w:rsidRDefault="00EC50FB" w:rsidP="00BF0DC8">
      <w:pPr>
        <w:rPr>
          <w:color w:val="FF0000"/>
        </w:rPr>
      </w:pPr>
      <w:r>
        <w:rPr>
          <w:color w:val="FF0000"/>
        </w:rPr>
        <w:t xml:space="preserve">*NIEUW categorie 18   k &gt; c (cola)  woorden voor klas 3 en 4                                   </w:t>
      </w:r>
    </w:p>
    <w:p w:rsidR="00EC50FB" w:rsidRDefault="00EC50FB" w:rsidP="00BF0DC8">
      <w:r>
        <w:t>a</w:t>
      </w:r>
      <w:r w:rsidRPr="00EC50FB">
        <w:t>ctief</w:t>
      </w:r>
      <w:r w:rsidRPr="00EC50FB">
        <w:tab/>
      </w:r>
      <w:r w:rsidRPr="00EC50FB">
        <w:tab/>
        <w:t>clowns</w:t>
      </w:r>
      <w:r w:rsidRPr="00EC50FB">
        <w:tab/>
      </w:r>
      <w:r w:rsidRPr="00EC50FB">
        <w:tab/>
        <w:t>contact</w:t>
      </w:r>
      <w:r w:rsidRPr="00EC50FB">
        <w:tab/>
      </w:r>
      <w:r w:rsidRPr="00EC50FB">
        <w:tab/>
        <w:t>project</w:t>
      </w:r>
      <w:r w:rsidR="002859E4">
        <w:tab/>
      </w:r>
      <w:r w:rsidR="002859E4">
        <w:tab/>
        <w:t>risico</w:t>
      </w:r>
      <w:r w:rsidRPr="00EC50FB">
        <w:br/>
        <w:t>cactus</w:t>
      </w:r>
      <w:r w:rsidRPr="00EC50FB">
        <w:tab/>
      </w:r>
      <w:r w:rsidRPr="00EC50FB">
        <w:tab/>
        <w:t>club</w:t>
      </w:r>
      <w:r w:rsidRPr="00EC50FB">
        <w:tab/>
      </w:r>
      <w:r w:rsidRPr="00EC50FB">
        <w:tab/>
        <w:t>controle</w:t>
      </w:r>
      <w:r w:rsidRPr="00EC50FB">
        <w:tab/>
        <w:t>reclame</w:t>
      </w:r>
      <w:r w:rsidR="002859E4">
        <w:tab/>
        <w:t>bioscoop</w:t>
      </w:r>
      <w:r w:rsidRPr="00EC50FB">
        <w:br/>
        <w:t>camera</w:t>
      </w:r>
      <w:r w:rsidRPr="00EC50FB">
        <w:tab/>
      </w:r>
      <w:r w:rsidRPr="00EC50FB">
        <w:tab/>
        <w:t>code</w:t>
      </w:r>
      <w:r w:rsidRPr="00EC50FB">
        <w:tab/>
      </w:r>
      <w:r w:rsidRPr="00EC50FB">
        <w:tab/>
        <w:t>direct</w:t>
      </w:r>
      <w:r w:rsidRPr="00EC50FB">
        <w:tab/>
      </w:r>
      <w:r w:rsidRPr="00EC50FB">
        <w:tab/>
        <w:t>seconde</w:t>
      </w:r>
      <w:r w:rsidR="002859E4">
        <w:t xml:space="preserve">              Casper</w:t>
      </w:r>
      <w:r w:rsidRPr="00EC50FB">
        <w:br/>
        <w:t>cavia</w:t>
      </w:r>
      <w:r w:rsidRPr="00EC50FB">
        <w:tab/>
      </w:r>
      <w:r w:rsidRPr="00EC50FB">
        <w:tab/>
        <w:t>cola</w:t>
      </w:r>
      <w:r w:rsidRPr="00EC50FB">
        <w:tab/>
      </w:r>
      <w:r w:rsidRPr="00EC50FB">
        <w:tab/>
        <w:t>insect</w:t>
      </w:r>
      <w:r w:rsidRPr="00EC50FB">
        <w:tab/>
      </w:r>
      <w:r w:rsidR="002859E4">
        <w:tab/>
        <w:t>camping              Clara</w:t>
      </w:r>
      <w:r w:rsidRPr="00EC50FB">
        <w:br/>
        <w:t>circus</w:t>
      </w:r>
      <w:r w:rsidRPr="00EC50FB">
        <w:tab/>
      </w:r>
      <w:r w:rsidRPr="00EC50FB">
        <w:tab/>
        <w:t>conflict</w:t>
      </w:r>
      <w:r w:rsidRPr="00EC50FB">
        <w:tab/>
      </w:r>
      <w:r w:rsidRPr="00EC50FB">
        <w:tab/>
        <w:t>product</w:t>
      </w:r>
      <w:r w:rsidRPr="00EC50FB">
        <w:tab/>
      </w:r>
      <w:r w:rsidRPr="00EC50FB">
        <w:tab/>
      </w:r>
      <w:r w:rsidR="002859E4">
        <w:t>octopus              acrobaat</w:t>
      </w:r>
    </w:p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Default="002859E4" w:rsidP="00BF0DC8"/>
    <w:p w:rsidR="002859E4" w:rsidRPr="00EC50FB" w:rsidRDefault="002859E4" w:rsidP="00BF0DC8"/>
    <w:tbl>
      <w:tblPr>
        <w:tblStyle w:val="Tabelraster"/>
        <w:tblW w:w="9351" w:type="dxa"/>
        <w:tblLook w:val="04A0"/>
      </w:tblPr>
      <w:tblGrid>
        <w:gridCol w:w="620"/>
        <w:gridCol w:w="197"/>
        <w:gridCol w:w="343"/>
        <w:gridCol w:w="601"/>
        <w:gridCol w:w="628"/>
        <w:gridCol w:w="528"/>
        <w:gridCol w:w="16"/>
        <w:gridCol w:w="662"/>
        <w:gridCol w:w="780"/>
        <w:gridCol w:w="591"/>
        <w:gridCol w:w="50"/>
        <w:gridCol w:w="523"/>
        <w:gridCol w:w="583"/>
        <w:gridCol w:w="662"/>
        <w:gridCol w:w="331"/>
        <w:gridCol w:w="536"/>
        <w:gridCol w:w="600"/>
        <w:gridCol w:w="548"/>
        <w:gridCol w:w="415"/>
        <w:gridCol w:w="137"/>
      </w:tblGrid>
      <w:tr w:rsidR="00BF0DC8" w:rsidRPr="004B6DCF" w:rsidTr="002859E4">
        <w:trPr>
          <w:gridAfter w:val="1"/>
          <w:wAfter w:w="137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F0DC8" w:rsidRDefault="00BF0DC8" w:rsidP="00BF0DC8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lastRenderedPageBreak/>
              <w:t>dictee  klas:       3                                       Maand 7</w:t>
            </w:r>
            <w:r>
              <w:rPr>
                <w:sz w:val="32"/>
                <w:szCs w:val="32"/>
              </w:rPr>
              <w:t xml:space="preserve">                  </w:t>
            </w:r>
            <w:r w:rsidR="002859E4">
              <w:rPr>
                <w:sz w:val="32"/>
                <w:szCs w:val="32"/>
              </w:rPr>
              <w:t xml:space="preserve"> week 25</w:t>
            </w:r>
          </w:p>
          <w:p w:rsidR="0002730C" w:rsidRPr="0002730C" w:rsidRDefault="00B86141" w:rsidP="0002730C">
            <w:pPr>
              <w:rPr>
                <w:color w:val="FF0000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.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17 +en, +er</w:t>
            </w:r>
            <w:r w:rsidR="00815B48">
              <w:rPr>
                <w:color w:val="FF0000"/>
              </w:rPr>
              <w:t xml:space="preserve">, +2/3 </w:t>
            </w:r>
            <w:proofErr w:type="spellStart"/>
            <w:r w:rsidR="00815B48">
              <w:rPr>
                <w:color w:val="FF0000"/>
              </w:rPr>
              <w:t>cat</w:t>
            </w:r>
            <w:proofErr w:type="spellEnd"/>
            <w:r w:rsidR="00815B48">
              <w:rPr>
                <w:color w:val="FF0000"/>
              </w:rPr>
              <w:t xml:space="preserve"> per woord</w:t>
            </w:r>
            <w:r>
              <w:rPr>
                <w:color w:val="FF0000"/>
              </w:rPr>
              <w:br/>
              <w:t>*NIEUW categorie 18   k &gt; c (cola)</w:t>
            </w:r>
            <w:r w:rsidR="0002730C">
              <w:rPr>
                <w:color w:val="FF0000"/>
              </w:rPr>
              <w:t xml:space="preserve">                                   </w:t>
            </w:r>
            <w:r w:rsidR="0002730C" w:rsidRPr="0002730C">
              <w:rPr>
                <w:i/>
              </w:rPr>
              <w:t>Woorden gerelateerd aan buiten op het water</w:t>
            </w:r>
          </w:p>
        </w:tc>
      </w:tr>
      <w:tr w:rsidR="00BF0DC8" w:rsidRPr="004B6DCF" w:rsidTr="002859E4">
        <w:trPr>
          <w:gridAfter w:val="1"/>
          <w:wAfter w:w="137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0DC8" w:rsidRPr="004B6DCF" w:rsidRDefault="00BF0DC8" w:rsidP="00BF0DC8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F0DC8" w:rsidRPr="004B6DCF" w:rsidRDefault="00BF0DC8" w:rsidP="00BF0DC8">
            <w:r w:rsidRPr="004B6DCF"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0DC8" w:rsidRPr="004B6DCF" w:rsidRDefault="00BF0DC8" w:rsidP="00BF0DC8">
            <w:r w:rsidRPr="004B6DCF"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BF0DC8" w:rsidRPr="004B6DCF" w:rsidRDefault="00BF0DC8" w:rsidP="00BF0DC8">
            <w:r w:rsidRPr="004B6DCF"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0DC8" w:rsidRPr="004B6DCF" w:rsidRDefault="00BF0DC8" w:rsidP="00BF0DC8">
            <w:proofErr w:type="spellStart"/>
            <w:r w:rsidRPr="004B6DCF">
              <w:t>zlkls</w:t>
            </w:r>
            <w:proofErr w:type="spellEnd"/>
            <w:r w:rsidRPr="004B6DCF">
              <w:t xml:space="preserve"> automatiseren</w:t>
            </w:r>
          </w:p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BF0DC8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5A4399" w:rsidRPr="004B6DCF" w:rsidRDefault="005A4399" w:rsidP="00AA58D2">
            <w:r>
              <w:rPr>
                <w:color w:val="FF0000"/>
              </w:rPr>
              <w:t>11,</w:t>
            </w:r>
            <w:r w:rsidRPr="00BF0DC8">
              <w:rPr>
                <w:color w:val="FF0000"/>
              </w:rPr>
              <w:t>18</w:t>
            </w:r>
            <w:r w:rsidRPr="00E95D20">
              <w:rPr>
                <w:color w:val="FF0000"/>
              </w:rPr>
              <w:t>,5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5A4399" w:rsidRPr="00BF0DC8" w:rsidRDefault="005A4399" w:rsidP="00AA58D2">
            <w:pPr>
              <w:pStyle w:val="Geenafstand"/>
              <w:rPr>
                <w:color w:val="FF0000"/>
              </w:rPr>
            </w:pPr>
            <w:r w:rsidRPr="00BF0DC8">
              <w:rPr>
                <w:color w:val="FF0000"/>
              </w:rPr>
              <w:t>camping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5A4399" w:rsidRPr="004B6DCF" w:rsidRDefault="005A4399" w:rsidP="005A4399">
            <w:pPr>
              <w:pStyle w:val="Geenafstand"/>
            </w:pPr>
            <w:r w:rsidRPr="004B6DCF">
              <w:t>11,4,10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5A4399" w:rsidRPr="004B6DCF" w:rsidRDefault="005A4399" w:rsidP="005A4399">
            <w:pPr>
              <w:pStyle w:val="Geenafstand"/>
            </w:pPr>
            <w:r w:rsidRPr="004B6DCF">
              <w:t>h</w:t>
            </w:r>
            <w:r w:rsidRPr="004B6DCF">
              <w:rPr>
                <w:u w:val="single"/>
              </w:rPr>
              <w:t>a</w:t>
            </w:r>
            <w:r w:rsidRPr="004B6DCF">
              <w:t>rinkje</w:t>
            </w:r>
          </w:p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BF0DC8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5A4399" w:rsidRPr="00F76E65" w:rsidRDefault="005A4399" w:rsidP="00BF0DC8">
            <w:pPr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Pr="00F76E65"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5A4399" w:rsidRPr="00BF0DC8" w:rsidRDefault="005A4399" w:rsidP="00BF0DC8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5A4399" w:rsidRPr="004B6DCF" w:rsidRDefault="005A4399" w:rsidP="005A4399">
            <w:pPr>
              <w:pStyle w:val="Geenafstand"/>
            </w:pPr>
            <w:r w:rsidRPr="004B6DCF">
              <w:t>Au+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5A4399" w:rsidRPr="004B6DCF" w:rsidRDefault="005A4399" w:rsidP="005A4399">
            <w:pPr>
              <w:pStyle w:val="Geenafstand"/>
            </w:pPr>
            <w:r w:rsidRPr="004B6DCF">
              <w:t>gauw</w:t>
            </w:r>
          </w:p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BF0DC8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5A4399" w:rsidRPr="004B6DCF" w:rsidRDefault="005A4399" w:rsidP="00BF0DC8">
            <w:r w:rsidRPr="004B6DCF">
              <w:t>11,10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5A4399" w:rsidRPr="004B6DCF" w:rsidRDefault="005A4399" w:rsidP="00BF0DC8">
            <w:r w:rsidRPr="004B6DCF">
              <w:t>r</w:t>
            </w:r>
            <w:r w:rsidRPr="004B6DCF">
              <w:rPr>
                <w:u w:val="single"/>
              </w:rPr>
              <w:t>o</w:t>
            </w:r>
            <w:r w:rsidRPr="004B6DCF">
              <w:t>mmeltj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5A4399" w:rsidRPr="004B6DCF" w:rsidRDefault="005A4399" w:rsidP="005A4399">
            <w:pPr>
              <w:pStyle w:val="Geenafstand"/>
            </w:pPr>
            <w:r w:rsidRPr="004B6DCF">
              <w:t>7,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5A4399" w:rsidRPr="004B6DCF" w:rsidRDefault="005A4399" w:rsidP="005A4399">
            <w:pPr>
              <w:pStyle w:val="Geenafstand"/>
            </w:pPr>
            <w:r w:rsidRPr="004B6DCF">
              <w:t>plantjes</w:t>
            </w:r>
          </w:p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BF0DC8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5A4399" w:rsidRPr="004B6DCF" w:rsidRDefault="005A4399" w:rsidP="00BF0DC8">
            <w:r w:rsidRPr="004B6DCF"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5A4399" w:rsidRPr="004B6DCF" w:rsidRDefault="005A4399" w:rsidP="00BF0DC8">
            <w:pPr>
              <w:pStyle w:val="Geenafstand"/>
            </w:pPr>
            <w:r w:rsidRPr="004B6DCF">
              <w:t>koepeltent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5A4399" w:rsidRPr="004B6DCF" w:rsidRDefault="005A4399" w:rsidP="005A4399">
            <w:pPr>
              <w:pStyle w:val="Geenafstand"/>
            </w:pPr>
            <w:r w:rsidRPr="004B6DCF">
              <w:t>7, 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5A4399" w:rsidRPr="004B6DCF" w:rsidRDefault="005A4399" w:rsidP="005A4399">
            <w:pPr>
              <w:pStyle w:val="Geenafstand"/>
            </w:pPr>
            <w:r w:rsidRPr="004B6DCF">
              <w:t>frietjes</w:t>
            </w:r>
          </w:p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BF0DC8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5A4399" w:rsidRPr="004B6DCF" w:rsidRDefault="005A4399" w:rsidP="00BF0DC8">
            <w:r w:rsidRPr="004B6DCF">
              <w:t>11,f/v</w:t>
            </w: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5A4399" w:rsidRPr="004B6DCF" w:rsidRDefault="005A4399" w:rsidP="00BF0DC8">
            <w:pPr>
              <w:pStyle w:val="Geenafstand"/>
            </w:pPr>
            <w:r w:rsidRPr="004B6DCF">
              <w:t>gr</w:t>
            </w:r>
            <w:r w:rsidRPr="004B6DCF">
              <w:rPr>
                <w:u w:val="single"/>
              </w:rPr>
              <w:t>a</w:t>
            </w:r>
            <w:r w:rsidRPr="004B6DCF">
              <w:t>v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5A4399" w:rsidRPr="004B6DCF" w:rsidRDefault="005A4399" w:rsidP="005A4399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5A4399" w:rsidRPr="004B6DCF" w:rsidRDefault="005A4399" w:rsidP="005A4399">
            <w:pPr>
              <w:pStyle w:val="Geenafstand"/>
            </w:pPr>
          </w:p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BF0DC8"/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BF0DC8">
            <w:r w:rsidRPr="004B6DCF">
              <w:t xml:space="preserve">zin: </w:t>
            </w:r>
            <w:r w:rsidR="001D4C7A">
              <w:t>In de vakantie was het 18 graden Celsius                   Cat: v/f,13,17,11,15(H)</w:t>
            </w:r>
          </w:p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4399" w:rsidRPr="004B6DCF" w:rsidRDefault="005A4399" w:rsidP="00BF0DC8"/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5A4399" w:rsidRPr="004B6DCF" w:rsidRDefault="005A4399" w:rsidP="00BF0DC8"/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BF0DC8">
            <w:pPr>
              <w:rPr>
                <w:sz w:val="32"/>
                <w:szCs w:val="32"/>
              </w:rPr>
            </w:pPr>
            <w:proofErr w:type="spellStart"/>
            <w:r w:rsidRPr="004B6DCF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5A4399" w:rsidRPr="00BF0DC8" w:rsidRDefault="005A4399" w:rsidP="00BF0DC8">
            <w:pPr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Pr="00BF0DC8">
              <w:rPr>
                <w:color w:val="FF0000"/>
              </w:rPr>
              <w:t>18,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5A4399" w:rsidRPr="00BF0DC8" w:rsidRDefault="005A4399" w:rsidP="00BF0DC8">
            <w:pPr>
              <w:rPr>
                <w:color w:val="FF0000"/>
              </w:rPr>
            </w:pPr>
            <w:r w:rsidRPr="00BF0DC8">
              <w:rPr>
                <w:color w:val="FF0000"/>
              </w:rPr>
              <w:t>octopus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5A4399" w:rsidRPr="004B6DCF" w:rsidRDefault="005A4399" w:rsidP="00BF0DC8">
            <w:r>
              <w:t>Au/</w:t>
            </w:r>
            <w:proofErr w:type="spellStart"/>
            <w:r>
              <w:t>ou</w:t>
            </w:r>
            <w:proofErr w:type="spellEnd"/>
            <w:r>
              <w:t xml:space="preserve"> +er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5A4399" w:rsidRPr="004B6DCF" w:rsidRDefault="005A4399" w:rsidP="00BF0DC8">
            <w:r>
              <w:t>klauteren</w:t>
            </w:r>
          </w:p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BF0DC8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5A4399" w:rsidRPr="00BF0DC8" w:rsidRDefault="005A4399" w:rsidP="00BF0DC8">
            <w:pPr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Pr="00BF0DC8"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5A4399" w:rsidRPr="00BF0DC8" w:rsidRDefault="005A4399" w:rsidP="00BF0DC8">
            <w:pPr>
              <w:pStyle w:val="Geenafstand"/>
              <w:rPr>
                <w:color w:val="FF0000"/>
              </w:rPr>
            </w:pPr>
            <w:r w:rsidRPr="00BF0DC8">
              <w:rPr>
                <w:color w:val="FF0000"/>
              </w:rPr>
              <w:t>actief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5A4399" w:rsidRPr="004B6DCF" w:rsidRDefault="005A4399" w:rsidP="00BF0DC8">
            <w:pPr>
              <w:rPr>
                <w:sz w:val="16"/>
                <w:szCs w:val="16"/>
              </w:rPr>
            </w:pPr>
            <w:r w:rsidRPr="004B6DCF">
              <w:rPr>
                <w:sz w:val="16"/>
                <w:szCs w:val="16"/>
              </w:rPr>
              <w:t>? uitzondering/weetwoord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5A4399" w:rsidRPr="004B6DCF" w:rsidRDefault="005A4399" w:rsidP="00BF0DC8">
            <w:pPr>
              <w:pStyle w:val="Geenafstand"/>
            </w:pPr>
            <w:r w:rsidRPr="004B6DCF">
              <w:t>br</w:t>
            </w:r>
            <w:r w:rsidRPr="004B6DCF">
              <w:rPr>
                <w:u w:val="single"/>
              </w:rPr>
              <w:t>e</w:t>
            </w:r>
            <w:r w:rsidRPr="004B6DCF">
              <w:t>vet</w:t>
            </w:r>
          </w:p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BF0DC8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5A4399" w:rsidRPr="004B6DCF" w:rsidRDefault="005A4399" w:rsidP="00BF0DC8">
            <w:r w:rsidRPr="004B6DCF">
              <w:t>Ei+, 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5A4399" w:rsidRPr="004B6DCF" w:rsidRDefault="005A4399" w:rsidP="00BF0DC8">
            <w:pPr>
              <w:pStyle w:val="Geenafstand"/>
            </w:pPr>
            <w:r w:rsidRPr="004B6DCF">
              <w:t>zeil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5A4399" w:rsidRPr="004B6DCF" w:rsidRDefault="005A4399" w:rsidP="00BF0DC8">
            <w:r w:rsidRPr="004B6DCF">
              <w:t>4,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5A4399" w:rsidRPr="004B6DCF" w:rsidRDefault="005A4399" w:rsidP="00BF0DC8">
            <w:pPr>
              <w:pStyle w:val="Geenafstand"/>
            </w:pPr>
            <w:r w:rsidRPr="004B6DCF">
              <w:t>ankertje</w:t>
            </w:r>
          </w:p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BF0DC8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5A4399" w:rsidRPr="004B6DCF" w:rsidRDefault="005A4399" w:rsidP="00BF0DC8">
            <w:r w:rsidRPr="004B6DCF">
              <w:t>11</w:t>
            </w:r>
            <w:r>
              <w:t>kleine klinkerdief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5A4399" w:rsidRPr="004B6DCF" w:rsidRDefault="005A4399" w:rsidP="00BF0DC8">
            <w:pPr>
              <w:pStyle w:val="Geenafstand"/>
            </w:pPr>
            <w:r>
              <w:t>kano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5A4399" w:rsidRPr="004B6DCF" w:rsidRDefault="005A4399" w:rsidP="00BF0DC8">
            <w:r w:rsidRPr="004B6DCF">
              <w:t>11</w:t>
            </w:r>
            <w:r>
              <w:t xml:space="preserve"> +er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5A4399" w:rsidRPr="004B6DCF" w:rsidRDefault="005A4399" w:rsidP="00BF0DC8">
            <w:pPr>
              <w:pStyle w:val="Geenafstand"/>
            </w:pPr>
            <w:r>
              <w:t>spetteren</w:t>
            </w:r>
          </w:p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BF0DC8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5A4399" w:rsidRPr="004B6DCF" w:rsidRDefault="005A4399" w:rsidP="00BF0DC8">
            <w:r w:rsidRPr="004B6DCF">
              <w:t>11,11</w:t>
            </w: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5A4399" w:rsidRPr="004B6DCF" w:rsidRDefault="005A4399" w:rsidP="00BF0DC8">
            <w:pPr>
              <w:pStyle w:val="Geenafstand"/>
            </w:pPr>
            <w:r w:rsidRPr="004B6DCF">
              <w:t>m</w:t>
            </w:r>
            <w:r w:rsidRPr="004B6DCF">
              <w:rPr>
                <w:u w:val="single"/>
              </w:rPr>
              <w:t>o</w:t>
            </w:r>
            <w:r w:rsidRPr="004B6DCF">
              <w:t>torb</w:t>
            </w:r>
            <w:r w:rsidRPr="004B6DCF">
              <w:rPr>
                <w:u w:val="single"/>
              </w:rPr>
              <w:t>o</w:t>
            </w:r>
            <w:r w:rsidRPr="004B6DCF">
              <w:t>t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5A4399" w:rsidRPr="004B6DCF" w:rsidRDefault="005A4399" w:rsidP="00BF0DC8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5A4399" w:rsidRPr="004B6DCF" w:rsidRDefault="005A4399" w:rsidP="00BF0DC8">
            <w:pPr>
              <w:pStyle w:val="Geenafstand"/>
            </w:pPr>
          </w:p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BF0DC8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5A4399" w:rsidRPr="004B6DCF" w:rsidRDefault="001D4C7A" w:rsidP="00BF0DC8">
            <w:r>
              <w:t>zin: De politie</w:t>
            </w:r>
            <w:r w:rsidR="005A4399" w:rsidRPr="004B6DCF">
              <w:t xml:space="preserve"> wankel</w:t>
            </w:r>
            <w:r>
              <w:t>de</w:t>
            </w:r>
            <w:r w:rsidR="005A4399" w:rsidRPr="004B6DCF">
              <w:t xml:space="preserve"> op de houten loopplank.</w:t>
            </w:r>
            <w:r>
              <w:t xml:space="preserve">                      Cat: 11,17,13,</w:t>
            </w:r>
            <w:r w:rsidR="000459F6">
              <w:t>11,4,au/</w:t>
            </w:r>
            <w:proofErr w:type="spellStart"/>
            <w:r w:rsidR="000459F6">
              <w:t>ou</w:t>
            </w:r>
            <w:proofErr w:type="spellEnd"/>
            <w:r w:rsidR="000459F6">
              <w:t>,11,4</w:t>
            </w:r>
          </w:p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BF0DC8">
            <w:pPr>
              <w:rPr>
                <w:sz w:val="32"/>
                <w:szCs w:val="32"/>
              </w:rPr>
            </w:pPr>
            <w:proofErr w:type="spellStart"/>
            <w:r w:rsidRPr="004B6DCF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5A4399" w:rsidRPr="00BF0DC8" w:rsidRDefault="005A4399" w:rsidP="00BF0DC8">
            <w:pPr>
              <w:rPr>
                <w:color w:val="FF0000"/>
              </w:rPr>
            </w:pPr>
            <w:r w:rsidRPr="00BF0DC8">
              <w:rPr>
                <w:color w:val="FF0000"/>
              </w:rPr>
              <w:t>18</w:t>
            </w:r>
            <w:r>
              <w:rPr>
                <w:color w:val="FF0000"/>
              </w:rPr>
              <w:t>,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5A4399" w:rsidRPr="00BF0DC8" w:rsidRDefault="005A4399" w:rsidP="00BF0DC8">
            <w:pPr>
              <w:rPr>
                <w:color w:val="FF0000"/>
              </w:rPr>
            </w:pPr>
            <w:r>
              <w:rPr>
                <w:color w:val="FF0000"/>
              </w:rPr>
              <w:t>camera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5A4399" w:rsidRPr="004B6DCF" w:rsidRDefault="005A4399" w:rsidP="00BF0DC8">
            <w:r w:rsidRPr="004B6DCF">
              <w:t>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5A4399" w:rsidRPr="004B6DCF" w:rsidRDefault="005A4399" w:rsidP="00BF0DC8">
            <w:r w:rsidRPr="004B6DCF">
              <w:t>klapperen</w:t>
            </w:r>
          </w:p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BF0DC8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5A4399" w:rsidRPr="00BF0DC8" w:rsidRDefault="005A4399" w:rsidP="00BF0DC8">
            <w:pPr>
              <w:rPr>
                <w:color w:val="FF0000"/>
              </w:rPr>
            </w:pPr>
            <w:r w:rsidRPr="00BF0DC8">
              <w:rPr>
                <w:color w:val="FF0000"/>
              </w:rPr>
              <w:t>18,18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5A4399" w:rsidRPr="00BF0DC8" w:rsidRDefault="005A4399" w:rsidP="00BF0DC8">
            <w:pPr>
              <w:pStyle w:val="Geenafstand"/>
              <w:rPr>
                <w:color w:val="FF0000"/>
              </w:rPr>
            </w:pPr>
            <w:r w:rsidRPr="00BF0DC8">
              <w:rPr>
                <w:color w:val="FF0000"/>
              </w:rPr>
              <w:t>cactus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5A4399" w:rsidRPr="004B6DCF" w:rsidRDefault="005A4399" w:rsidP="00BF0DC8">
            <w:r w:rsidRPr="004B6DCF">
              <w:t>9,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5A4399" w:rsidRPr="004B6DCF" w:rsidRDefault="005A4399" w:rsidP="00BF0DC8">
            <w:pPr>
              <w:pStyle w:val="Geenafstand"/>
            </w:pPr>
            <w:r w:rsidRPr="004B6DCF">
              <w:t>verkeerd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BF0DC8">
            <w:r w:rsidRPr="004B6DCF"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459F6" w:rsidRPr="004B6DCF" w:rsidRDefault="000459F6" w:rsidP="00BF0DC8">
            <w:r w:rsidRPr="004B6DCF">
              <w:t>pr</w:t>
            </w:r>
            <w:r w:rsidRPr="004B6DCF">
              <w:rPr>
                <w:u w:val="single"/>
              </w:rPr>
              <w:t>i</w:t>
            </w:r>
            <w:r w:rsidRPr="004B6DCF">
              <w:t>kk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0459F6">
            <w:r>
              <w:t>Hoofdletter, 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459F6" w:rsidRPr="004B6DCF" w:rsidRDefault="000459F6" w:rsidP="000459F6">
            <w:pPr>
              <w:pStyle w:val="Geenafstand"/>
            </w:pPr>
            <w:r>
              <w:t>Nederland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BF0DC8">
            <w:r w:rsidRPr="004B6DCF"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459F6" w:rsidRPr="004B6DCF" w:rsidRDefault="000459F6" w:rsidP="00BF0DC8">
            <w:pPr>
              <w:pStyle w:val="Geenafstand"/>
            </w:pPr>
            <w:r w:rsidRPr="004B6DCF">
              <w:t>bloed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0459F6">
            <w:r>
              <w:t>Ei/ij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459F6" w:rsidRPr="004B6DCF" w:rsidRDefault="000459F6" w:rsidP="000459F6">
            <w:pPr>
              <w:pStyle w:val="Geenafstand"/>
            </w:pPr>
            <w:r>
              <w:t>seizoen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459F6" w:rsidRPr="004B6DCF" w:rsidRDefault="000459F6" w:rsidP="00BF0DC8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0459F6" w:rsidRPr="004B6DCF" w:rsidRDefault="000459F6" w:rsidP="00BF0DC8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459F6" w:rsidRPr="004B6DCF" w:rsidRDefault="000459F6" w:rsidP="00BF0DC8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0459F6" w:rsidRPr="004B6DCF" w:rsidRDefault="000459F6" w:rsidP="00BF0DC8">
            <w:pPr>
              <w:pStyle w:val="Geenafstand"/>
            </w:pP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459F6" w:rsidRPr="004B6DCF" w:rsidRDefault="001D4C7A" w:rsidP="00BF0DC8">
            <w:r>
              <w:t>De schade aan de koepeltent van Rob</w:t>
            </w:r>
            <w:r w:rsidR="000459F6">
              <w:t xml:space="preserve"> was  vreselijk      </w:t>
            </w:r>
            <w:r>
              <w:t xml:space="preserve">                      </w:t>
            </w:r>
            <w:r w:rsidR="000459F6">
              <w:t xml:space="preserve"> Cat: 11,11,</w:t>
            </w:r>
            <w:r>
              <w:t>H,7,</w:t>
            </w:r>
            <w:r w:rsidR="000459F6">
              <w:t>11,12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459F6" w:rsidRPr="00BF0DC8" w:rsidRDefault="000459F6" w:rsidP="00BF0DC8">
            <w:pPr>
              <w:rPr>
                <w:color w:val="FF0000"/>
              </w:rPr>
            </w:pPr>
            <w:r w:rsidRPr="00BF0DC8">
              <w:rPr>
                <w:color w:val="FF0000"/>
              </w:rPr>
              <w:t>18,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0459F6" w:rsidRPr="00BF0DC8" w:rsidRDefault="000459F6" w:rsidP="00BF0DC8">
            <w:pPr>
              <w:rPr>
                <w:color w:val="FF0000"/>
              </w:rPr>
            </w:pPr>
            <w:r w:rsidRPr="00BF0DC8">
              <w:rPr>
                <w:color w:val="FF0000"/>
              </w:rPr>
              <w:t>reclam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459F6" w:rsidRPr="004B6DCF" w:rsidRDefault="000459F6" w:rsidP="00BF0DC8">
            <w:r>
              <w:t>1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0459F6" w:rsidRPr="004B6DCF" w:rsidRDefault="000459F6" w:rsidP="00BF0DC8">
            <w:r>
              <w:t>‘s morgens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459F6" w:rsidRPr="00BF0DC8" w:rsidRDefault="000459F6" w:rsidP="00BF0DC8">
            <w:pPr>
              <w:rPr>
                <w:color w:val="FF0000"/>
              </w:rPr>
            </w:pPr>
            <w:r w:rsidRPr="00BF0DC8">
              <w:rPr>
                <w:color w:val="FF0000"/>
              </w:rPr>
              <w:t>18, 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459F6" w:rsidRPr="00BF0DC8" w:rsidRDefault="000459F6" w:rsidP="00BF0DC8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conflic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0459F6">
            <w:r>
              <w:t>1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459F6" w:rsidRPr="004B6DCF" w:rsidRDefault="000459F6" w:rsidP="000459F6">
            <w:r>
              <w:t>oceaan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BF0DC8">
            <w:r w:rsidRPr="004B6DCF">
              <w:t>11</w:t>
            </w:r>
            <w:r>
              <w:t>,5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459F6" w:rsidRPr="004B6DCF" w:rsidRDefault="000459F6" w:rsidP="00BF0DC8">
            <w:pPr>
              <w:pStyle w:val="Geenafstand"/>
            </w:pPr>
            <w:r>
              <w:t>paling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0459F6">
            <w:r w:rsidRPr="004B6DCF">
              <w:t xml:space="preserve">1, 4 </w:t>
            </w:r>
            <w:r>
              <w:t>,8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459F6" w:rsidRPr="004B6DCF" w:rsidRDefault="000459F6" w:rsidP="000459F6">
            <w:r w:rsidRPr="004B6DCF">
              <w:t>opnieuw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BF0DC8">
            <w:r w:rsidRPr="004B6DCF"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459F6" w:rsidRPr="004B6DCF" w:rsidRDefault="000459F6" w:rsidP="00BF0DC8">
            <w:r w:rsidRPr="004B6DCF">
              <w:t>str</w:t>
            </w:r>
            <w:r w:rsidRPr="004B6DCF">
              <w:rPr>
                <w:u w:val="single"/>
              </w:rPr>
              <w:t>a</w:t>
            </w:r>
            <w:r w:rsidRPr="004B6DCF">
              <w:t>l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0459F6">
            <w:r w:rsidRPr="004B6DCF">
              <w:t>1,11, 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459F6" w:rsidRPr="004B6DCF" w:rsidRDefault="000459F6" w:rsidP="000459F6">
            <w:r w:rsidRPr="004B6DCF">
              <w:t>afronding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459F6" w:rsidRPr="004B6DCF" w:rsidRDefault="000459F6" w:rsidP="00BF0DC8">
            <w:r w:rsidRPr="004B6DCF">
              <w:t>1,11</w:t>
            </w: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0459F6" w:rsidRPr="004B6DCF" w:rsidRDefault="000459F6" w:rsidP="00BF0DC8">
            <w:r w:rsidRPr="004B6DCF">
              <w:t>werkm</w:t>
            </w:r>
            <w:r w:rsidRPr="004B6DCF">
              <w:rPr>
                <w:u w:val="single"/>
              </w:rPr>
              <w:t>a</w:t>
            </w:r>
            <w:r w:rsidRPr="004B6DCF">
              <w:t>nn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459F6" w:rsidRPr="004B6DCF" w:rsidRDefault="000459F6" w:rsidP="00BF0DC8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>
            <w:r w:rsidRPr="004B6DCF">
              <w:t>zin: Het fil</w:t>
            </w:r>
            <w:r>
              <w:t xml:space="preserve">mpje over het  menselijk leven duurt </w:t>
            </w:r>
            <w:r w:rsidRPr="004B6DCF">
              <w:t xml:space="preserve"> lang.</w:t>
            </w:r>
            <w:r>
              <w:t xml:space="preserve">                            Cat:10,11,12,5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459F6" w:rsidRPr="00BF0DC8" w:rsidRDefault="000459F6" w:rsidP="00BF0DC8">
            <w:pPr>
              <w:rPr>
                <w:color w:val="FF0000"/>
              </w:rPr>
            </w:pPr>
            <w:r w:rsidRPr="00BF0DC8"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0459F6" w:rsidRPr="00BF0DC8" w:rsidRDefault="000459F6" w:rsidP="00BF0DC8">
            <w:pPr>
              <w:rPr>
                <w:color w:val="FF0000"/>
              </w:rPr>
            </w:pPr>
            <w:r w:rsidRPr="00BF0DC8">
              <w:rPr>
                <w:color w:val="FF0000"/>
              </w:rPr>
              <w:t>insect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459F6" w:rsidRPr="004B6DCF" w:rsidRDefault="000459F6" w:rsidP="00BF0DC8">
            <w:r>
              <w:t>1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0459F6" w:rsidRPr="004B6DCF" w:rsidRDefault="000459F6" w:rsidP="00BF0DC8">
            <w:r>
              <w:t>politie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459F6" w:rsidRPr="00BF0DC8" w:rsidRDefault="000459F6" w:rsidP="00BF0DC8">
            <w:pPr>
              <w:rPr>
                <w:color w:val="FF0000"/>
              </w:rPr>
            </w:pPr>
            <w:r w:rsidRPr="00BF0DC8">
              <w:rPr>
                <w:color w:val="FF0000"/>
              </w:rPr>
              <w:t>13,18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459F6" w:rsidRPr="00BF0DC8" w:rsidRDefault="000459F6" w:rsidP="00BF0DC8">
            <w:pPr>
              <w:pStyle w:val="Geenafstand"/>
              <w:rPr>
                <w:color w:val="FF0000"/>
              </w:rPr>
            </w:pPr>
            <w:r w:rsidRPr="00BF0DC8">
              <w:rPr>
                <w:color w:val="FF0000"/>
              </w:rPr>
              <w:t>risico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BF0DC8">
            <w:r>
              <w:t>1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459F6" w:rsidRPr="004B6DCF" w:rsidRDefault="000459F6" w:rsidP="00BF0DC8">
            <w:r>
              <w:t>pasta’s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BF0DC8">
            <w:r w:rsidRPr="004B6DCF"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459F6" w:rsidRPr="004B6DCF" w:rsidRDefault="000459F6" w:rsidP="00BF0DC8">
            <w:pPr>
              <w:pStyle w:val="Geenafstand"/>
            </w:pPr>
            <w:r w:rsidRPr="004B6DCF">
              <w:t>prikk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BF0DC8">
            <w:r w:rsidRPr="004B6DCF">
              <w:t>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459F6" w:rsidRPr="004B6DCF" w:rsidRDefault="000459F6" w:rsidP="00BF0DC8">
            <w:r w:rsidRPr="004B6DCF">
              <w:t>pleister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0459F6" w:rsidRPr="004B6DCF" w:rsidRDefault="000459F6" w:rsidP="00BF0DC8">
            <w:r w:rsidRPr="004B6DCF">
              <w:t>11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0459F6" w:rsidRPr="004B6DCF" w:rsidRDefault="000459F6" w:rsidP="00BF0DC8">
            <w:pPr>
              <w:pStyle w:val="Geenafstand"/>
            </w:pPr>
            <w:r w:rsidRPr="004B6DCF">
              <w:t>zoem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BF0DC8">
            <w:r w:rsidRPr="004B6DCF">
              <w:t xml:space="preserve">1, 11, </w:t>
            </w:r>
            <w:r>
              <w:t>1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459F6" w:rsidRPr="004B6DCF" w:rsidRDefault="000459F6" w:rsidP="00BF0DC8">
            <w:r w:rsidRPr="004B6DCF">
              <w:t>informatie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0459F6" w:rsidRPr="004B6DCF" w:rsidRDefault="000459F6" w:rsidP="00BF0DC8">
            <w:r w:rsidRPr="004B6DCF">
              <w:t>11,s/z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0459F6" w:rsidRPr="004B6DCF" w:rsidRDefault="000459F6" w:rsidP="00BF0DC8">
            <w:pPr>
              <w:pStyle w:val="Geenafstand"/>
            </w:pPr>
            <w:r w:rsidRPr="004B6DCF">
              <w:t>roz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459F6" w:rsidRPr="004B6DCF" w:rsidRDefault="000459F6" w:rsidP="00BF0DC8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BF0DC8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5A4399">
            <w:r w:rsidRPr="004B6DCF">
              <w:t xml:space="preserve">zin: </w:t>
            </w:r>
            <w:r w:rsidR="005B75A0">
              <w:t>Ik zag</w:t>
            </w:r>
            <w:r w:rsidR="001D4C7A">
              <w:t xml:space="preserve"> in </w:t>
            </w:r>
            <w:r>
              <w:t xml:space="preserve">de riviermonding lag een dode inktvis       </w:t>
            </w:r>
            <w:r w:rsidR="001D4C7A">
              <w:t xml:space="preserve">  </w:t>
            </w:r>
            <w:r w:rsidR="005B75A0">
              <w:t xml:space="preserve"> Cat:</w:t>
            </w:r>
            <w:r>
              <w:t>11,5,11,4</w:t>
            </w:r>
          </w:p>
        </w:tc>
      </w:tr>
      <w:tr w:rsidR="000459F6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1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Pr="0079232C" w:rsidRDefault="000459F6" w:rsidP="002859E4">
            <w:r w:rsidRPr="0079232C">
              <w:t>15</w:t>
            </w:r>
          </w:p>
        </w:tc>
      </w:tr>
      <w:tr w:rsidR="000459F6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 w:rsidRPr="00391F2A">
              <w:rPr>
                <w:highlight w:val="lightGray"/>
              </w:rP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19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uw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Pr="0079232C" w:rsidRDefault="000459F6" w:rsidP="002859E4"/>
        </w:tc>
      </w:tr>
      <w:tr w:rsidR="000459F6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Default="000459F6" w:rsidP="002859E4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F6" w:rsidRPr="0079232C" w:rsidRDefault="000459F6" w:rsidP="002859E4"/>
        </w:tc>
      </w:tr>
      <w:tr w:rsidR="000459F6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F6" w:rsidRPr="003D7865" w:rsidRDefault="000459F6" w:rsidP="002859E4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F6" w:rsidRDefault="000459F6" w:rsidP="002859E4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F6" w:rsidRDefault="000459F6" w:rsidP="002859E4">
            <w:proofErr w:type="spellStart"/>
            <w: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F6" w:rsidRDefault="000459F6" w:rsidP="002859E4">
            <w:r>
              <w:t>eren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F6" w:rsidRDefault="000459F6" w:rsidP="002859E4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F6" w:rsidRDefault="000459F6" w:rsidP="002859E4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F6" w:rsidRDefault="000459F6" w:rsidP="002859E4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F6" w:rsidRDefault="000459F6" w:rsidP="002859E4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F6" w:rsidRDefault="000459F6" w:rsidP="002859E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F6" w:rsidRDefault="000459F6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F6" w:rsidRDefault="000459F6" w:rsidP="002859E4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F6" w:rsidRDefault="000459F6" w:rsidP="002859E4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F6" w:rsidRDefault="000459F6" w:rsidP="002859E4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F6" w:rsidRDefault="000459F6" w:rsidP="002859E4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F6" w:rsidRPr="0079232C" w:rsidRDefault="000459F6" w:rsidP="002859E4"/>
        </w:tc>
      </w:tr>
    </w:tbl>
    <w:p w:rsidR="00824F98" w:rsidRDefault="00824F98" w:rsidP="00824F98"/>
    <w:p w:rsidR="00815B48" w:rsidRDefault="00815B48" w:rsidP="00824F98"/>
    <w:tbl>
      <w:tblPr>
        <w:tblStyle w:val="Tabelraster"/>
        <w:tblW w:w="9351" w:type="dxa"/>
        <w:tblLook w:val="04A0"/>
      </w:tblPr>
      <w:tblGrid>
        <w:gridCol w:w="620"/>
        <w:gridCol w:w="197"/>
        <w:gridCol w:w="343"/>
        <w:gridCol w:w="601"/>
        <w:gridCol w:w="628"/>
        <w:gridCol w:w="528"/>
        <w:gridCol w:w="16"/>
        <w:gridCol w:w="662"/>
        <w:gridCol w:w="780"/>
        <w:gridCol w:w="591"/>
        <w:gridCol w:w="50"/>
        <w:gridCol w:w="523"/>
        <w:gridCol w:w="583"/>
        <w:gridCol w:w="662"/>
        <w:gridCol w:w="331"/>
        <w:gridCol w:w="536"/>
        <w:gridCol w:w="600"/>
        <w:gridCol w:w="548"/>
        <w:gridCol w:w="415"/>
        <w:gridCol w:w="137"/>
      </w:tblGrid>
      <w:tr w:rsidR="00824F98" w:rsidRPr="004B6DCF" w:rsidTr="002859E4">
        <w:trPr>
          <w:gridAfter w:val="1"/>
          <w:wAfter w:w="137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24F98" w:rsidRDefault="00824F98" w:rsidP="00AA58D2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lastRenderedPageBreak/>
              <w:t>dictee  klas:       3                                       Maand 7</w:t>
            </w:r>
            <w:r>
              <w:rPr>
                <w:sz w:val="32"/>
                <w:szCs w:val="32"/>
              </w:rPr>
              <w:t xml:space="preserve">                   week 2</w:t>
            </w:r>
            <w:r w:rsidR="002859E4">
              <w:rPr>
                <w:sz w:val="32"/>
                <w:szCs w:val="32"/>
              </w:rPr>
              <w:t>6</w:t>
            </w:r>
          </w:p>
          <w:p w:rsidR="00824F98" w:rsidRPr="004B6DCF" w:rsidRDefault="00824F98" w:rsidP="00AA58D2">
            <w:pPr>
              <w:rPr>
                <w:sz w:val="32"/>
                <w:szCs w:val="32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.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17 +en, +er, </w:t>
            </w:r>
            <w:r w:rsidR="00815B48">
              <w:rPr>
                <w:color w:val="FF0000"/>
              </w:rPr>
              <w:t xml:space="preserve">+2/3 </w:t>
            </w:r>
            <w:proofErr w:type="spellStart"/>
            <w:r w:rsidR="00815B48">
              <w:rPr>
                <w:color w:val="FF0000"/>
              </w:rPr>
              <w:t>cat</w:t>
            </w:r>
            <w:proofErr w:type="spellEnd"/>
            <w:r w:rsidR="00815B48">
              <w:rPr>
                <w:color w:val="FF0000"/>
              </w:rPr>
              <w:t xml:space="preserve"> per woord</w:t>
            </w:r>
            <w:r>
              <w:rPr>
                <w:color w:val="FF0000"/>
              </w:rPr>
              <w:br/>
              <w:t>*NIEUW categorie 18   k &gt; c (cola)</w:t>
            </w:r>
            <w:r w:rsidR="009736C0">
              <w:rPr>
                <w:color w:val="FF0000"/>
              </w:rPr>
              <w:t xml:space="preserve">                                    </w:t>
            </w:r>
            <w:r w:rsidR="009736C0" w:rsidRPr="009736C0">
              <w:rPr>
                <w:i/>
              </w:rPr>
              <w:t>Woorden gerelateerd aan een weekendje weg</w:t>
            </w:r>
          </w:p>
        </w:tc>
      </w:tr>
      <w:tr w:rsidR="00824F98" w:rsidRPr="004B6DCF" w:rsidTr="002859E4">
        <w:trPr>
          <w:gridAfter w:val="1"/>
          <w:wAfter w:w="137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4F98" w:rsidRPr="004B6DCF" w:rsidRDefault="00824F98" w:rsidP="00AA58D2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24F98" w:rsidRPr="004B6DCF" w:rsidRDefault="00824F98" w:rsidP="00AA58D2">
            <w:r w:rsidRPr="004B6DCF"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4F98" w:rsidRPr="004B6DCF" w:rsidRDefault="00824F98" w:rsidP="00AA58D2">
            <w:r w:rsidRPr="004B6DCF"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24F98" w:rsidRPr="004B6DCF" w:rsidRDefault="00824F98" w:rsidP="00AA58D2">
            <w:r w:rsidRPr="004B6DCF"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4F98" w:rsidRPr="004B6DCF" w:rsidRDefault="00824F98" w:rsidP="00AA58D2">
            <w:proofErr w:type="spellStart"/>
            <w:r w:rsidRPr="004B6DCF">
              <w:t>zlkls</w:t>
            </w:r>
            <w:proofErr w:type="spellEnd"/>
            <w:r w:rsidRPr="004B6DCF">
              <w:t xml:space="preserve"> automatiseren</w:t>
            </w: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2859E4" w:rsidRPr="00F76E65" w:rsidRDefault="002859E4" w:rsidP="002859E4">
            <w:pPr>
              <w:rPr>
                <w:color w:val="FF0000"/>
              </w:rPr>
            </w:pPr>
            <w:r w:rsidRPr="00F76E65">
              <w:rPr>
                <w:color w:val="FF0000"/>
              </w:rPr>
              <w:t>18</w:t>
            </w:r>
            <w:r w:rsidR="0097051A">
              <w:rPr>
                <w:color w:val="FF0000"/>
              </w:rPr>
              <w:t>,18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2859E4" w:rsidRPr="00F76E65" w:rsidRDefault="002859E4" w:rsidP="002859E4">
            <w:pPr>
              <w:rPr>
                <w:color w:val="FF0000"/>
              </w:rPr>
            </w:pPr>
            <w:r>
              <w:rPr>
                <w:color w:val="FF0000"/>
              </w:rPr>
              <w:t>contact</w:t>
            </w:r>
            <w:r w:rsidRPr="00F76E65">
              <w:rPr>
                <w:color w:val="FF0000"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2859E4" w:rsidRPr="004B6DCF" w:rsidRDefault="002859E4" w:rsidP="00AA58D2">
            <w:r>
              <w:t>1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2859E4" w:rsidRPr="004B6DCF" w:rsidRDefault="002859E4" w:rsidP="00AA58D2">
            <w:r>
              <w:t>familie</w:t>
            </w: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859E4" w:rsidRPr="00F76E65" w:rsidRDefault="002859E4" w:rsidP="002859E4">
            <w:pPr>
              <w:rPr>
                <w:color w:val="FF0000"/>
              </w:rPr>
            </w:pPr>
            <w:r w:rsidRPr="00F76E65">
              <w:rPr>
                <w:color w:val="FF0000"/>
              </w:rPr>
              <w:t>18</w:t>
            </w:r>
            <w:r w:rsidR="00E95D20">
              <w:rPr>
                <w:color w:val="FF0000"/>
              </w:rPr>
              <w:t>,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859E4" w:rsidRPr="00F76E65" w:rsidRDefault="002859E4" w:rsidP="002859E4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control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859E4" w:rsidRPr="004B6DCF" w:rsidRDefault="002859E4" w:rsidP="00AA58D2">
            <w:r>
              <w:t>1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859E4" w:rsidRPr="004B6DCF" w:rsidRDefault="002859E4" w:rsidP="00AA58D2">
            <w:pPr>
              <w:pStyle w:val="Geenafstand"/>
            </w:pPr>
            <w:r>
              <w:t>opa’s</w:t>
            </w: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859E4" w:rsidRPr="00391F2A" w:rsidRDefault="00391F2A" w:rsidP="00AA58D2">
            <w:r w:rsidRPr="00391F2A">
              <w:t>11</w:t>
            </w:r>
            <w:r>
              <w:t>, s&gt;z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859E4" w:rsidRPr="00391F2A" w:rsidRDefault="00391F2A" w:rsidP="00F76E65">
            <w:r>
              <w:t>reiz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859E4" w:rsidRPr="004B6DCF" w:rsidRDefault="002859E4" w:rsidP="002859E4">
            <w:r>
              <w:t>-a- 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859E4" w:rsidRPr="004B6DCF" w:rsidRDefault="002859E4" w:rsidP="002859E4">
            <w:pPr>
              <w:pStyle w:val="Geenafstand"/>
            </w:pPr>
            <w:r>
              <w:t>kadetje</w:t>
            </w: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859E4" w:rsidRPr="00391F2A" w:rsidRDefault="00C330D2" w:rsidP="00AA58D2">
            <w:r>
              <w:t>11, 5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859E4" w:rsidRPr="00391F2A" w:rsidRDefault="00C330D2" w:rsidP="00AA58D2">
            <w:pPr>
              <w:pStyle w:val="Geenafstand"/>
            </w:pPr>
            <w:r>
              <w:t>afzetting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859E4" w:rsidRPr="004B6DCF" w:rsidRDefault="002859E4" w:rsidP="00AA58D2">
            <w:r>
              <w:t>1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859E4" w:rsidRPr="004B6DCF" w:rsidRDefault="002859E4" w:rsidP="00AA58D2">
            <w:pPr>
              <w:pStyle w:val="Geenafstand"/>
            </w:pPr>
            <w:r>
              <w:t>file</w:t>
            </w: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2859E4" w:rsidRPr="00391F2A" w:rsidRDefault="002859E4" w:rsidP="00AA58D2"/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2859E4" w:rsidRPr="00391F2A" w:rsidRDefault="00391F2A" w:rsidP="00AA58D2">
            <w:pPr>
              <w:pStyle w:val="Geenafstand"/>
            </w:pPr>
            <w:r>
              <w:t>u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2859E4" w:rsidRPr="004B6DCF" w:rsidRDefault="002859E4" w:rsidP="00AA58D2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859E4" w:rsidRPr="004B6DCF" w:rsidRDefault="002859E4" w:rsidP="00AA58D2">
            <w:pPr>
              <w:pStyle w:val="Geenafstand"/>
            </w:pP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859E4" w:rsidRPr="004B6DCF" w:rsidRDefault="00391F2A" w:rsidP="00AA58D2">
            <w:r>
              <w:t>Zin; M</w:t>
            </w:r>
            <w:r w:rsidR="002859E4">
              <w:t>ijn familie gaat drie dage</w:t>
            </w:r>
            <w:r w:rsidR="001D4C7A">
              <w:t>n op vakantie                                             C</w:t>
            </w:r>
            <w:r w:rsidR="002859E4">
              <w:t>at . 13, 11, 17</w:t>
            </w: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2859E4" w:rsidRPr="004B6DCF" w:rsidRDefault="002859E4" w:rsidP="00AA58D2"/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>
            <w:pPr>
              <w:rPr>
                <w:sz w:val="32"/>
                <w:szCs w:val="32"/>
              </w:rPr>
            </w:pPr>
            <w:proofErr w:type="spellStart"/>
            <w:r w:rsidRPr="004B6DCF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2859E4" w:rsidRPr="009E02D3" w:rsidRDefault="002859E4" w:rsidP="00AA58D2">
            <w:pPr>
              <w:rPr>
                <w:color w:val="FF0000"/>
              </w:rPr>
            </w:pPr>
            <w:r w:rsidRPr="009E02D3">
              <w:rPr>
                <w:color w:val="FF0000"/>
              </w:rPr>
              <w:t>18</w:t>
            </w:r>
            <w:r w:rsidR="00E95D20">
              <w:rPr>
                <w:color w:val="FF0000"/>
              </w:rPr>
              <w:t>,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2859E4" w:rsidRPr="009E02D3" w:rsidRDefault="002859E4" w:rsidP="00AA58D2">
            <w:pPr>
              <w:pStyle w:val="Geenafstand"/>
              <w:rPr>
                <w:color w:val="FF0000"/>
              </w:rPr>
            </w:pPr>
            <w:r w:rsidRPr="009E02D3">
              <w:rPr>
                <w:color w:val="FF0000"/>
              </w:rPr>
              <w:t>cola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2859E4" w:rsidRPr="004B6DCF" w:rsidRDefault="002859E4" w:rsidP="00AA58D2">
            <w:r>
              <w:t>9, 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2859E4" w:rsidRPr="004B6DCF" w:rsidRDefault="002859E4" w:rsidP="00AA58D2">
            <w:r>
              <w:t>verkeer</w:t>
            </w: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859E4" w:rsidRPr="00BF0DC8" w:rsidRDefault="002859E4" w:rsidP="00AA58D2">
            <w:pPr>
              <w:rPr>
                <w:color w:val="FF0000"/>
              </w:rPr>
            </w:pPr>
            <w:r>
              <w:rPr>
                <w:color w:val="FF0000"/>
              </w:rPr>
              <w:t>18, 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859E4" w:rsidRPr="00BF0DC8" w:rsidRDefault="002859E4" w:rsidP="00AA58D2">
            <w:pPr>
              <w:rPr>
                <w:color w:val="FF0000"/>
              </w:rPr>
            </w:pPr>
            <w:r>
              <w:rPr>
                <w:color w:val="FF0000"/>
              </w:rPr>
              <w:t>club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859E4" w:rsidRPr="004B6DCF" w:rsidRDefault="002859E4" w:rsidP="002859E4">
            <w:r>
              <w:t>Ei/ij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859E4" w:rsidRPr="004B6DCF" w:rsidRDefault="002859E4" w:rsidP="002859E4">
            <w:pPr>
              <w:pStyle w:val="Geenafstand"/>
            </w:pPr>
            <w:r>
              <w:t>fontein</w:t>
            </w: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859E4" w:rsidRPr="004B6DCF" w:rsidRDefault="00391F2A" w:rsidP="00AA58D2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859E4" w:rsidRPr="004B6DCF" w:rsidRDefault="00391F2A" w:rsidP="00AA58D2">
            <w:pPr>
              <w:pStyle w:val="Geenafstand"/>
            </w:pPr>
            <w:r>
              <w:t>muziek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859E4" w:rsidRPr="004B6DCF" w:rsidRDefault="002859E4" w:rsidP="00AA58D2">
            <w:r>
              <w:t>4+</w:t>
            </w:r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859E4" w:rsidRPr="004B6DCF" w:rsidRDefault="002859E4" w:rsidP="00AA58D2">
            <w:pPr>
              <w:pStyle w:val="Geenafstand"/>
            </w:pPr>
            <w:r>
              <w:t>hinkelen</w:t>
            </w: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859E4" w:rsidRPr="004B6DCF" w:rsidRDefault="002859E4" w:rsidP="00AA58D2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859E4" w:rsidRPr="004B6DCF" w:rsidRDefault="00391F2A" w:rsidP="00AA58D2">
            <w:pPr>
              <w:pStyle w:val="Geenafstand"/>
            </w:pPr>
            <w:r>
              <w:t>hommel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859E4" w:rsidRPr="004B6DCF" w:rsidRDefault="00391F2A" w:rsidP="00AA58D2">
            <w:r>
              <w:t>1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859E4" w:rsidRPr="004B6DCF" w:rsidRDefault="00391F2A" w:rsidP="00AA58D2">
            <w:pPr>
              <w:pStyle w:val="Geenafstand"/>
            </w:pPr>
            <w:r>
              <w:t>vakantie</w:t>
            </w: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2859E4" w:rsidRPr="004B6DCF" w:rsidRDefault="002859E4" w:rsidP="00AA58D2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2859E4" w:rsidRPr="004B6DCF" w:rsidRDefault="00391F2A" w:rsidP="00AA58D2">
            <w:pPr>
              <w:pStyle w:val="Geenafstand"/>
            </w:pPr>
            <w:r>
              <w:t>wakk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2859E4" w:rsidRPr="004B6DCF" w:rsidRDefault="002859E4" w:rsidP="00AA58D2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859E4" w:rsidRPr="004B6DCF" w:rsidRDefault="002859E4" w:rsidP="00AA58D2">
            <w:pPr>
              <w:pStyle w:val="Geenafstand"/>
            </w:pP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2859E4" w:rsidRPr="004B6DCF" w:rsidRDefault="00391F2A" w:rsidP="009736C0">
            <w:r>
              <w:t>Zin:  I</w:t>
            </w:r>
            <w:r w:rsidR="002859E4">
              <w:t>n de auto eet ik</w:t>
            </w:r>
            <w:r w:rsidR="001D4C7A">
              <w:t xml:space="preserve"> kiwi’s en een aardbei               C</w:t>
            </w:r>
            <w:r w:rsidR="002859E4">
              <w:t>at</w:t>
            </w:r>
            <w:r w:rsidR="001D4C7A">
              <w:t>:</w:t>
            </w:r>
            <w:r w:rsidR="002859E4">
              <w:t xml:space="preserve"> au, kleine klinkerdief, 13, 16, 7, ei</w:t>
            </w: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>
            <w:pPr>
              <w:rPr>
                <w:sz w:val="32"/>
                <w:szCs w:val="32"/>
              </w:rPr>
            </w:pPr>
            <w:proofErr w:type="spellStart"/>
            <w:r w:rsidRPr="004B6DCF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2859E4" w:rsidRPr="00F76E65" w:rsidRDefault="002859E4" w:rsidP="002859E4">
            <w:pPr>
              <w:rPr>
                <w:color w:val="FF0000"/>
              </w:rPr>
            </w:pPr>
            <w:r w:rsidRPr="00F76E65">
              <w:rPr>
                <w:color w:val="FF0000"/>
              </w:rPr>
              <w:t>16, 18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2859E4" w:rsidRPr="00F76E65" w:rsidRDefault="002859E4" w:rsidP="002859E4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Pr="00F76E65">
              <w:rPr>
                <w:color w:val="FF0000"/>
              </w:rPr>
              <w:t>ircus, clow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2859E4" w:rsidRPr="004B6DCF" w:rsidRDefault="002859E4" w:rsidP="002859E4">
            <w:r>
              <w:t>1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2859E4" w:rsidRPr="004B6DCF" w:rsidRDefault="002859E4" w:rsidP="002859E4">
            <w:r>
              <w:t>bistro</w:t>
            </w: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859E4" w:rsidRPr="00F76E65" w:rsidRDefault="002859E4" w:rsidP="002859E4">
            <w:pPr>
              <w:rPr>
                <w:color w:val="FF0000"/>
              </w:rPr>
            </w:pPr>
            <w:r w:rsidRPr="00F76E65">
              <w:rPr>
                <w:color w:val="FF0000"/>
              </w:rPr>
              <w:t>18</w:t>
            </w:r>
            <w:r w:rsidR="00E95D20">
              <w:rPr>
                <w:color w:val="FF0000"/>
              </w:rPr>
              <w:t>,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859E4" w:rsidRPr="00F76E65" w:rsidRDefault="002859E4" w:rsidP="002859E4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camera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859E4" w:rsidRPr="004B6DCF" w:rsidRDefault="002859E4" w:rsidP="002859E4">
            <w:r>
              <w:t>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859E4" w:rsidRPr="004B6DCF" w:rsidRDefault="002859E4" w:rsidP="002859E4">
            <w:pPr>
              <w:pStyle w:val="Geenafstand"/>
            </w:pPr>
            <w:r>
              <w:t>zwaaien</w:t>
            </w: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859E4" w:rsidRPr="00391F2A" w:rsidRDefault="00391F2A" w:rsidP="00AA58D2">
            <w:r w:rsidRPr="00391F2A"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859E4" w:rsidRPr="00391F2A" w:rsidRDefault="00391F2A" w:rsidP="00AA58D2">
            <w:r>
              <w:t>et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859E4" w:rsidRPr="004B6DCF" w:rsidRDefault="002859E4" w:rsidP="002859E4">
            <w:r>
              <w:t>-a-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859E4" w:rsidRPr="004B6DCF" w:rsidRDefault="002859E4" w:rsidP="002859E4">
            <w:r>
              <w:t>patat</w:t>
            </w: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2859E4" w:rsidRPr="00391F2A" w:rsidRDefault="002859E4" w:rsidP="00AA58D2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2859E4" w:rsidRPr="00391F2A" w:rsidRDefault="00391F2A" w:rsidP="00AA58D2">
            <w:pPr>
              <w:pStyle w:val="Geenafstand"/>
            </w:pPr>
            <w:r>
              <w:t>grappig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2859E4" w:rsidRPr="004B6DCF" w:rsidRDefault="00391F2A" w:rsidP="00AA58D2">
            <w:r>
              <w:t>14, 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2859E4" w:rsidRPr="004B6DCF" w:rsidRDefault="00391F2A" w:rsidP="00AA58D2">
            <w:pPr>
              <w:pStyle w:val="Geenafstand"/>
            </w:pPr>
            <w:r>
              <w:t>‘s avonds</w:t>
            </w:r>
          </w:p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2859E4" w:rsidRPr="00391F2A" w:rsidRDefault="002859E4" w:rsidP="00AA58D2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2859E4" w:rsidRPr="00391F2A" w:rsidRDefault="00C330D2" w:rsidP="00AA58D2">
            <w:pPr>
              <w:pStyle w:val="Geenafstand"/>
            </w:pPr>
            <w:r>
              <w:t>middag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2859E4" w:rsidRPr="004B6DCF" w:rsidRDefault="002859E4" w:rsidP="00AA58D2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</w:tr>
      <w:tr w:rsidR="002859E4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AA58D2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2859E4" w:rsidRPr="004B6DCF" w:rsidRDefault="002859E4" w:rsidP="001D4C7A">
            <w:r>
              <w:t xml:space="preserve">Zin:  De oma’s zuchten achterin </w:t>
            </w:r>
            <w:r w:rsidR="001D4C7A">
              <w:t>de auto                                  C</w:t>
            </w:r>
            <w:r>
              <w:t>at</w:t>
            </w:r>
            <w:r w:rsidR="001D4C7A">
              <w:t>:</w:t>
            </w:r>
            <w:r>
              <w:t xml:space="preserve"> 16, 2, au kleine klinkerdief</w:t>
            </w:r>
          </w:p>
        </w:tc>
      </w:tr>
      <w:tr w:rsidR="00815B48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5B48" w:rsidRPr="004B6DCF" w:rsidRDefault="00815B48" w:rsidP="00AA58D2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815B48" w:rsidRPr="00BF0DC8" w:rsidRDefault="00815B48" w:rsidP="00AA58D2">
            <w:pPr>
              <w:rPr>
                <w:color w:val="FF0000"/>
              </w:rPr>
            </w:pPr>
            <w:r w:rsidRPr="00BF0DC8">
              <w:rPr>
                <w:color w:val="FF0000"/>
              </w:rPr>
              <w:t>-</w:t>
            </w:r>
            <w:proofErr w:type="spellStart"/>
            <w:r w:rsidRPr="00BF0DC8">
              <w:rPr>
                <w:color w:val="FF0000"/>
              </w:rPr>
              <w:t>a-</w:t>
            </w:r>
            <w:proofErr w:type="spellEnd"/>
            <w:r w:rsidRPr="00BF0DC8">
              <w:rPr>
                <w:color w:val="FF0000"/>
              </w:rPr>
              <w:t>, 18,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815B48" w:rsidRPr="00BF0DC8" w:rsidRDefault="00815B48" w:rsidP="00AA58D2">
            <w:pPr>
              <w:rPr>
                <w:color w:val="FF0000"/>
              </w:rPr>
            </w:pPr>
            <w:r w:rsidRPr="00BF0DC8">
              <w:rPr>
                <w:color w:val="FF0000"/>
              </w:rPr>
              <w:t>acrobaat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815B48" w:rsidRPr="004B6DCF" w:rsidRDefault="00815B48" w:rsidP="000459F6">
            <w:pPr>
              <w:pStyle w:val="Geenafstand"/>
            </w:pPr>
            <w:r>
              <w:t>1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815B48" w:rsidRPr="004B6DCF" w:rsidRDefault="00815B48" w:rsidP="000459F6">
            <w:pPr>
              <w:pStyle w:val="Geenafstand"/>
            </w:pPr>
            <w:r>
              <w:t>bikini</w:t>
            </w:r>
          </w:p>
        </w:tc>
      </w:tr>
      <w:tr w:rsidR="00815B48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5B48" w:rsidRPr="004B6DCF" w:rsidRDefault="00815B48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815B48" w:rsidRPr="00F76E65" w:rsidRDefault="00815B48" w:rsidP="00AA58D2">
            <w:pPr>
              <w:rPr>
                <w:color w:val="FF0000"/>
              </w:rPr>
            </w:pPr>
            <w:r w:rsidRPr="00F76E65">
              <w:rPr>
                <w:color w:val="FF0000"/>
              </w:rPr>
              <w:t>15, 18, 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815B48" w:rsidRPr="00F76E65" w:rsidRDefault="00815B48" w:rsidP="00AA58D2">
            <w:pPr>
              <w:rPr>
                <w:color w:val="FF0000"/>
              </w:rPr>
            </w:pPr>
            <w:r w:rsidRPr="00F76E65">
              <w:rPr>
                <w:color w:val="FF0000"/>
              </w:rPr>
              <w:t>circuswag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815B48" w:rsidRPr="004B6DCF" w:rsidRDefault="00815B48" w:rsidP="000459F6">
            <w:pPr>
              <w:pStyle w:val="Geenafstand"/>
            </w:pPr>
            <w:r>
              <w:t>1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815B48" w:rsidRPr="004B6DCF" w:rsidRDefault="00815B48" w:rsidP="000459F6">
            <w:pPr>
              <w:pStyle w:val="Geenafstand"/>
            </w:pPr>
            <w:r>
              <w:t>panda’s</w:t>
            </w:r>
          </w:p>
        </w:tc>
      </w:tr>
      <w:tr w:rsidR="00815B48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5B48" w:rsidRPr="004B6DCF" w:rsidRDefault="00815B48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815B48" w:rsidRPr="004B6DCF" w:rsidRDefault="00815B48" w:rsidP="00AA58D2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815B48" w:rsidRPr="004B6DCF" w:rsidRDefault="00815B48" w:rsidP="00AA58D2">
            <w:pPr>
              <w:pStyle w:val="Geenafstand"/>
            </w:pPr>
            <w:r>
              <w:t>wat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815B48" w:rsidRPr="004B6DCF" w:rsidRDefault="00815B48" w:rsidP="000459F6">
            <w:pPr>
              <w:pStyle w:val="Geenafstand"/>
            </w:pPr>
            <w:r>
              <w:t>Ei/ij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815B48" w:rsidRPr="004B6DCF" w:rsidRDefault="00815B48" w:rsidP="000459F6">
            <w:pPr>
              <w:pStyle w:val="Geenafstand"/>
            </w:pPr>
            <w:r>
              <w:t>vrijdag</w:t>
            </w:r>
          </w:p>
        </w:tc>
      </w:tr>
      <w:tr w:rsidR="00815B48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5B48" w:rsidRPr="004B6DCF" w:rsidRDefault="00815B48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815B48" w:rsidRPr="004B6DCF" w:rsidRDefault="00815B48" w:rsidP="00AA58D2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815B48" w:rsidRPr="004B6DCF" w:rsidRDefault="00815B48" w:rsidP="00AA58D2">
            <w:r>
              <w:t>bedd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815B48" w:rsidRPr="004B6DCF" w:rsidRDefault="00815B48" w:rsidP="00AA58D2"/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815B48" w:rsidRPr="004B6DCF" w:rsidRDefault="00815B48" w:rsidP="00AA58D2"/>
        </w:tc>
      </w:tr>
      <w:tr w:rsidR="00815B48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5B48" w:rsidRPr="004B6DCF" w:rsidRDefault="00815B48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815B48" w:rsidRPr="004B6DCF" w:rsidRDefault="00815B48" w:rsidP="00AA58D2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815B48" w:rsidRPr="004B6DCF" w:rsidRDefault="00815B48" w:rsidP="00AA58D2">
            <w:r>
              <w:t>hitt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815B48" w:rsidRPr="004B6DCF" w:rsidRDefault="00815B48" w:rsidP="00AA58D2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815B48" w:rsidRPr="004B6DCF" w:rsidRDefault="00815B48" w:rsidP="00AA58D2"/>
        </w:tc>
      </w:tr>
      <w:tr w:rsidR="00815B48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5B48" w:rsidRPr="004B6DCF" w:rsidRDefault="00815B48" w:rsidP="00AA58D2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815B48" w:rsidRPr="004B6DCF" w:rsidRDefault="00815B48" w:rsidP="00AA58D2">
            <w:r>
              <w:t>Zin:    Wij springen bibberend</w:t>
            </w:r>
            <w:r w:rsidR="001D4C7A">
              <w:t xml:space="preserve"> in het water.                                        Cat: </w:t>
            </w:r>
            <w:r>
              <w:t>5 +en, 11, 11</w:t>
            </w:r>
          </w:p>
        </w:tc>
      </w:tr>
      <w:tr w:rsidR="00815B48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5B48" w:rsidRPr="004B6DCF" w:rsidRDefault="00815B48" w:rsidP="00AA58D2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815B48" w:rsidRPr="00BF0DC8" w:rsidRDefault="00815B48" w:rsidP="00AA58D2">
            <w:pPr>
              <w:rPr>
                <w:color w:val="FF0000"/>
              </w:rPr>
            </w:pPr>
            <w:r>
              <w:rPr>
                <w:color w:val="FF0000"/>
              </w:rPr>
              <w:t>18,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815B48" w:rsidRPr="00BF0DC8" w:rsidRDefault="00815B48" w:rsidP="00AA58D2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 xml:space="preserve">Casper, Clara, 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815B48" w:rsidRPr="004B6DCF" w:rsidRDefault="00815B48" w:rsidP="00AA58D2">
            <w:r>
              <w:t>13, 11, 10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815B48" w:rsidRPr="004B6DCF" w:rsidRDefault="00815B48" w:rsidP="00AA58D2">
            <w:r>
              <w:t>kilometertje</w:t>
            </w:r>
          </w:p>
        </w:tc>
      </w:tr>
      <w:tr w:rsidR="00815B48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5B48" w:rsidRPr="004B6DCF" w:rsidRDefault="00815B48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815B48" w:rsidRPr="00AA58D2" w:rsidRDefault="00815B48" w:rsidP="00AA58D2">
            <w:pPr>
              <w:rPr>
                <w:color w:val="FF0000"/>
              </w:rPr>
            </w:pPr>
            <w:r w:rsidRPr="00AA58D2">
              <w:rPr>
                <w:color w:val="FF0000"/>
              </w:rPr>
              <w:t>15, 18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815B48" w:rsidRPr="00AA58D2" w:rsidRDefault="00815B48" w:rsidP="00AA58D2">
            <w:pPr>
              <w:rPr>
                <w:color w:val="FF0000"/>
              </w:rPr>
            </w:pPr>
            <w:r w:rsidRPr="00AA58D2">
              <w:rPr>
                <w:color w:val="FF0000"/>
              </w:rPr>
              <w:t>circusten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815B48" w:rsidRPr="004B6DCF" w:rsidRDefault="00815B48" w:rsidP="00AA58D2">
            <w:r>
              <w:t>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815B48" w:rsidRPr="004B6DCF" w:rsidRDefault="00815B48" w:rsidP="00AA58D2">
            <w:r>
              <w:t>vriendelijk</w:t>
            </w:r>
          </w:p>
        </w:tc>
      </w:tr>
      <w:tr w:rsidR="00815B48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5B48" w:rsidRPr="004B6DCF" w:rsidRDefault="00815B48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815B48" w:rsidRPr="00AA58D2" w:rsidRDefault="00815B48" w:rsidP="00AA58D2">
            <w:pPr>
              <w:rPr>
                <w:color w:val="FF0000"/>
              </w:rPr>
            </w:pPr>
            <w:r w:rsidRPr="00AA58D2"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815B48" w:rsidRPr="00AA58D2" w:rsidRDefault="00815B48" w:rsidP="00AA58D2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  <w:r w:rsidRPr="00AA58D2">
              <w:rPr>
                <w:color w:val="FF0000"/>
              </w:rPr>
              <w:t>ioscoop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815B48" w:rsidRPr="004B6DCF" w:rsidRDefault="00815B48" w:rsidP="002859E4">
            <w:r>
              <w:t>Au/</w:t>
            </w:r>
            <w:proofErr w:type="spellStart"/>
            <w:r>
              <w:t>ou</w:t>
            </w:r>
            <w:proofErr w:type="spellEnd"/>
            <w:r>
              <w:t>+er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815B48" w:rsidRPr="004B6DCF" w:rsidRDefault="00815B48" w:rsidP="002859E4">
            <w:r>
              <w:t>klauteren</w:t>
            </w:r>
          </w:p>
        </w:tc>
      </w:tr>
      <w:tr w:rsidR="00815B48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5B48" w:rsidRPr="004B6DCF" w:rsidRDefault="00815B48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815B48" w:rsidRPr="004B6DCF" w:rsidRDefault="00815B48" w:rsidP="00AA58D2">
            <w:r>
              <w:t>11,7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815B48" w:rsidRPr="004B6DCF" w:rsidRDefault="00815B48" w:rsidP="00AA58D2">
            <w:pPr>
              <w:pStyle w:val="Geenafstand"/>
            </w:pPr>
            <w:r>
              <w:t>spannend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815B48" w:rsidRPr="004B6DCF" w:rsidRDefault="00815B48" w:rsidP="00AA58D2"/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815B48" w:rsidRPr="004B6DCF" w:rsidRDefault="00815B48" w:rsidP="00AA58D2"/>
        </w:tc>
      </w:tr>
      <w:tr w:rsidR="00815B48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5B48" w:rsidRPr="004B6DCF" w:rsidRDefault="00815B48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815B48" w:rsidRPr="004B6DCF" w:rsidRDefault="00815B48" w:rsidP="00AA58D2">
            <w:r>
              <w:t>11,10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815B48" w:rsidRPr="004B6DCF" w:rsidRDefault="00815B48" w:rsidP="00AA58D2">
            <w:pPr>
              <w:pStyle w:val="Geenafstand"/>
            </w:pPr>
            <w:r>
              <w:t>weggetjes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815B48" w:rsidRPr="004B6DCF" w:rsidRDefault="00815B48" w:rsidP="00AA58D2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815B48" w:rsidRPr="004B6DCF" w:rsidRDefault="00815B48" w:rsidP="00AA58D2"/>
        </w:tc>
      </w:tr>
      <w:tr w:rsidR="00815B48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5B48" w:rsidRPr="004B6DCF" w:rsidRDefault="00815B48" w:rsidP="00AA58D2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815B48" w:rsidRPr="004B6DCF" w:rsidRDefault="00815B48" w:rsidP="00AA58D2">
            <w:r>
              <w:t>Zin:   Wij gaven de gorilla’s e</w:t>
            </w:r>
            <w:r w:rsidR="001D4C7A">
              <w:t>en handvol  heerlijke pinda’s    Cat:</w:t>
            </w:r>
            <w:r>
              <w:t>11,f wordt v,  16, 7, 3, 12 16</w:t>
            </w:r>
          </w:p>
        </w:tc>
      </w:tr>
      <w:tr w:rsidR="00815B48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1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Pr="0079232C" w:rsidRDefault="00815B48" w:rsidP="002859E4">
            <w:r w:rsidRPr="0079232C">
              <w:t>15</w:t>
            </w:r>
          </w:p>
        </w:tc>
      </w:tr>
      <w:tr w:rsidR="00815B48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 w:rsidRPr="00391F2A">
              <w:rPr>
                <w:highlight w:val="lightGray"/>
              </w:rP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19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uw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Pr="0079232C" w:rsidRDefault="00815B48" w:rsidP="002859E4"/>
        </w:tc>
      </w:tr>
      <w:tr w:rsidR="00815B48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Default="00815B48" w:rsidP="002859E4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48" w:rsidRPr="0079232C" w:rsidRDefault="00815B48" w:rsidP="002859E4"/>
        </w:tc>
      </w:tr>
      <w:tr w:rsidR="00815B48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48" w:rsidRPr="003D7865" w:rsidRDefault="00815B48" w:rsidP="002859E4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48" w:rsidRDefault="00815B48" w:rsidP="002859E4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48" w:rsidRDefault="00815B48" w:rsidP="002859E4">
            <w:proofErr w:type="spellStart"/>
            <w: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48" w:rsidRDefault="00815B48" w:rsidP="002859E4">
            <w:r>
              <w:t>eren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48" w:rsidRDefault="00815B48" w:rsidP="002859E4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48" w:rsidRDefault="00815B48" w:rsidP="002859E4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48" w:rsidRDefault="00815B48" w:rsidP="002859E4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48" w:rsidRDefault="00815B48" w:rsidP="002859E4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48" w:rsidRDefault="00815B48" w:rsidP="002859E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48" w:rsidRDefault="00815B48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48" w:rsidRDefault="00815B48" w:rsidP="002859E4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48" w:rsidRDefault="00815B48" w:rsidP="002859E4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48" w:rsidRDefault="00815B48" w:rsidP="002859E4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48" w:rsidRDefault="00815B48" w:rsidP="002859E4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48" w:rsidRPr="0079232C" w:rsidRDefault="00815B48" w:rsidP="002859E4"/>
        </w:tc>
      </w:tr>
    </w:tbl>
    <w:p w:rsidR="002859E4" w:rsidRDefault="002859E4" w:rsidP="00824F98"/>
    <w:p w:rsidR="002859E4" w:rsidRDefault="002859E4" w:rsidP="00824F98"/>
    <w:tbl>
      <w:tblPr>
        <w:tblStyle w:val="Tabelraster"/>
        <w:tblW w:w="9351" w:type="dxa"/>
        <w:tblLook w:val="04A0"/>
      </w:tblPr>
      <w:tblGrid>
        <w:gridCol w:w="620"/>
        <w:gridCol w:w="197"/>
        <w:gridCol w:w="343"/>
        <w:gridCol w:w="601"/>
        <w:gridCol w:w="628"/>
        <w:gridCol w:w="528"/>
        <w:gridCol w:w="16"/>
        <w:gridCol w:w="662"/>
        <w:gridCol w:w="780"/>
        <w:gridCol w:w="591"/>
        <w:gridCol w:w="50"/>
        <w:gridCol w:w="523"/>
        <w:gridCol w:w="583"/>
        <w:gridCol w:w="662"/>
        <w:gridCol w:w="331"/>
        <w:gridCol w:w="536"/>
        <w:gridCol w:w="600"/>
        <w:gridCol w:w="548"/>
        <w:gridCol w:w="415"/>
        <w:gridCol w:w="137"/>
      </w:tblGrid>
      <w:tr w:rsidR="00824F98" w:rsidRPr="004B6DCF" w:rsidTr="002859E4">
        <w:trPr>
          <w:gridAfter w:val="1"/>
          <w:wAfter w:w="137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24F98" w:rsidRDefault="00824F98" w:rsidP="00AA58D2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lastRenderedPageBreak/>
              <w:t>dictee  klas:       3                                       Maand 7</w:t>
            </w:r>
            <w:r w:rsidR="002859E4">
              <w:rPr>
                <w:sz w:val="32"/>
                <w:szCs w:val="32"/>
              </w:rPr>
              <w:t xml:space="preserve">                   week 27</w:t>
            </w:r>
          </w:p>
          <w:p w:rsidR="00824F98" w:rsidRPr="004B6DCF" w:rsidRDefault="00824F98" w:rsidP="00AA58D2">
            <w:pPr>
              <w:rPr>
                <w:sz w:val="32"/>
                <w:szCs w:val="32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.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17 +en, +er, </w:t>
            </w:r>
            <w:r w:rsidR="00815B48">
              <w:rPr>
                <w:color w:val="FF0000"/>
              </w:rPr>
              <w:t xml:space="preserve">+2/3 </w:t>
            </w:r>
            <w:proofErr w:type="spellStart"/>
            <w:r w:rsidR="00815B48">
              <w:rPr>
                <w:color w:val="FF0000"/>
              </w:rPr>
              <w:t>cat</w:t>
            </w:r>
            <w:proofErr w:type="spellEnd"/>
            <w:r w:rsidR="00815B48">
              <w:rPr>
                <w:color w:val="FF0000"/>
              </w:rPr>
              <w:t xml:space="preserve"> per woord</w:t>
            </w:r>
            <w:r>
              <w:rPr>
                <w:color w:val="FF0000"/>
              </w:rPr>
              <w:br/>
              <w:t>*NIEUW categorie 18   k &gt; c (cola)</w:t>
            </w:r>
            <w:r w:rsidR="00F40473">
              <w:rPr>
                <w:color w:val="FF0000"/>
              </w:rPr>
              <w:t xml:space="preserve">                                               </w:t>
            </w:r>
            <w:r w:rsidR="00F40473" w:rsidRPr="00F40473">
              <w:t>woorden gerelateerd aan dierkunde</w:t>
            </w:r>
          </w:p>
        </w:tc>
      </w:tr>
      <w:tr w:rsidR="00824F98" w:rsidRPr="004B6DCF" w:rsidTr="002859E4">
        <w:trPr>
          <w:gridAfter w:val="1"/>
          <w:wAfter w:w="137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4F98" w:rsidRPr="004B6DCF" w:rsidRDefault="00824F98" w:rsidP="00AA58D2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24F98" w:rsidRPr="004B6DCF" w:rsidRDefault="00824F98" w:rsidP="00AA58D2">
            <w:r w:rsidRPr="004B6DCF"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4F98" w:rsidRPr="004B6DCF" w:rsidRDefault="00824F98" w:rsidP="00AA58D2">
            <w:r w:rsidRPr="004B6DCF"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24F98" w:rsidRPr="004B6DCF" w:rsidRDefault="00824F98" w:rsidP="00AA58D2">
            <w:r w:rsidRPr="004B6DCF"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4F98" w:rsidRPr="004B6DCF" w:rsidRDefault="00824F98" w:rsidP="00AA58D2">
            <w:proofErr w:type="spellStart"/>
            <w:r w:rsidRPr="004B6DCF">
              <w:t>zlkls</w:t>
            </w:r>
            <w:proofErr w:type="spellEnd"/>
            <w:r w:rsidRPr="004B6DCF">
              <w:t xml:space="preserve"> automatiseren</w:t>
            </w:r>
          </w:p>
        </w:tc>
      </w:tr>
      <w:tr w:rsidR="00824F98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24F98" w:rsidRPr="004B6DCF" w:rsidRDefault="00824F98" w:rsidP="00AA58D2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824F98" w:rsidRPr="00BF0DC8" w:rsidRDefault="00F76E65" w:rsidP="00AA58D2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  <w:r w:rsidR="005B75A0">
              <w:rPr>
                <w:color w:val="FF0000"/>
              </w:rPr>
              <w:t>,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824F98" w:rsidRPr="00AA58D2" w:rsidRDefault="00F76E65" w:rsidP="00AA58D2">
            <w:pPr>
              <w:rPr>
                <w:color w:val="FF0000"/>
              </w:rPr>
            </w:pPr>
            <w:r w:rsidRPr="00AA58D2">
              <w:rPr>
                <w:color w:val="FF0000"/>
              </w:rPr>
              <w:t>c</w:t>
            </w:r>
            <w:r w:rsidR="00AF6387">
              <w:rPr>
                <w:color w:val="FF0000"/>
              </w:rPr>
              <w:t>avia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824F98" w:rsidRPr="004B6DCF" w:rsidRDefault="00F40473" w:rsidP="00AA58D2">
            <w:r>
              <w:t>1,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824F98" w:rsidRPr="004B6DCF" w:rsidRDefault="00F40473" w:rsidP="00AA58D2">
            <w:r>
              <w:t>dierkunde</w:t>
            </w:r>
          </w:p>
        </w:tc>
      </w:tr>
      <w:tr w:rsidR="00824F98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24F98" w:rsidRPr="004B6DCF" w:rsidRDefault="00824F98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824F98" w:rsidRPr="00391F2A" w:rsidRDefault="00F76E65" w:rsidP="00AA58D2">
            <w:pPr>
              <w:rPr>
                <w:color w:val="FF0000"/>
              </w:rPr>
            </w:pPr>
            <w:r w:rsidRPr="00391F2A">
              <w:rPr>
                <w:color w:val="FF0000"/>
              </w:rPr>
              <w:t>18</w:t>
            </w:r>
            <w:r w:rsidR="005B75A0">
              <w:rPr>
                <w:color w:val="FF0000"/>
              </w:rPr>
              <w:t>,18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824F98" w:rsidRPr="00BF0DC8" w:rsidRDefault="00F76E65" w:rsidP="00AA58D2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contac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824F98" w:rsidRPr="004B6DCF" w:rsidRDefault="00F40473" w:rsidP="00AA58D2">
            <w:r>
              <w:t>4,7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824F98" w:rsidRPr="004B6DCF" w:rsidRDefault="00F40473" w:rsidP="00AA58D2">
            <w:pPr>
              <w:pStyle w:val="Geenafstand"/>
            </w:pPr>
            <w:r>
              <w:t>inktvissen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AA58D2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A0335B" w:rsidRPr="004B6DCF" w:rsidRDefault="00A0335B" w:rsidP="00AA58D2">
            <w:r>
              <w:t>aanpassing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5A4399">
            <w:r>
              <w:t>1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A0335B" w:rsidRPr="004B6DCF" w:rsidRDefault="00A0335B" w:rsidP="005A4399">
            <w:r>
              <w:t>zuignappen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A0335B" w:rsidRPr="004B6DCF" w:rsidRDefault="00A0335B" w:rsidP="00AA58D2">
            <w:pPr>
              <w:pStyle w:val="Geenafstand"/>
            </w:pPr>
            <w:r>
              <w:t>apparaa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AA58D2">
            <w:r>
              <w:t>11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A0335B" w:rsidRPr="004B6DCF" w:rsidRDefault="00A0335B" w:rsidP="00AA58D2">
            <w:pPr>
              <w:pStyle w:val="Geenafstand"/>
            </w:pPr>
            <w:r>
              <w:t>ledematen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A0335B" w:rsidRPr="004B6DCF" w:rsidRDefault="00A0335B" w:rsidP="005A4399"/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A0335B" w:rsidRPr="004B6DCF" w:rsidRDefault="00A0335B" w:rsidP="005A4399"/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A0335B" w:rsidRPr="004B6DCF" w:rsidRDefault="00A0335B" w:rsidP="00AA58D2">
            <w:r>
              <w:t>a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A0335B" w:rsidRPr="004B6DCF" w:rsidRDefault="00A0335B" w:rsidP="00AA58D2">
            <w:pPr>
              <w:pStyle w:val="Geenafstand"/>
            </w:pPr>
            <w:r>
              <w:t>natuur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>
            <w:r>
              <w:t xml:space="preserve">Zet ‘m op, schreeuwde </w:t>
            </w:r>
            <w:proofErr w:type="spellStart"/>
            <w:r>
              <w:t>Paultje</w:t>
            </w:r>
            <w:proofErr w:type="spellEnd"/>
            <w:r>
              <w:t xml:space="preserve">                             Cat: 14, 8, au, H, 10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8397" w:type="dxa"/>
            <w:gridSpan w:val="17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A0335B" w:rsidRPr="004B6DCF" w:rsidRDefault="00A0335B" w:rsidP="00AA58D2"/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>
            <w:pPr>
              <w:rPr>
                <w:sz w:val="32"/>
                <w:szCs w:val="32"/>
              </w:rPr>
            </w:pPr>
            <w:proofErr w:type="spellStart"/>
            <w:r w:rsidRPr="004B6DCF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A0335B" w:rsidRPr="00BF0DC8" w:rsidRDefault="00A0335B" w:rsidP="00AA58D2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  <w:r w:rsidR="005B75A0">
              <w:rPr>
                <w:color w:val="FF0000"/>
              </w:rPr>
              <w:t>,1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A0335B" w:rsidRPr="00F76E65" w:rsidRDefault="00A0335B" w:rsidP="00F76E65">
            <w:pPr>
              <w:rPr>
                <w:color w:val="FF0000"/>
              </w:rPr>
            </w:pPr>
            <w:r w:rsidRPr="00F76E65">
              <w:rPr>
                <w:color w:val="FF0000"/>
              </w:rPr>
              <w:t>control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A0335B" w:rsidRPr="004B6DCF" w:rsidRDefault="00A0335B" w:rsidP="00AA58D2">
            <w:r>
              <w:t>11,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A0335B" w:rsidRPr="004B6DCF" w:rsidRDefault="00A0335B" w:rsidP="00AA58D2">
            <w:r>
              <w:t>snijtand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A0335B" w:rsidRPr="00BF0DC8" w:rsidRDefault="005B75A0" w:rsidP="00AA58D2">
            <w:pPr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="00A0335B"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A0335B" w:rsidRPr="00BF0DC8" w:rsidRDefault="00A0335B" w:rsidP="00AA58D2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direc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5A4399">
            <w:r>
              <w:t>11,1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A0335B" w:rsidRPr="004B6DCF" w:rsidRDefault="00A0335B" w:rsidP="005A4399">
            <w:pPr>
              <w:pStyle w:val="Geenafstand"/>
            </w:pPr>
            <w:r>
              <w:t>sociaal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AA58D2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A0335B" w:rsidRPr="004B6DCF" w:rsidRDefault="00A0335B" w:rsidP="00AA58D2">
            <w:pPr>
              <w:pStyle w:val="Geenafstand"/>
            </w:pPr>
            <w:r>
              <w:t>binnenland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AA58D2">
            <w:r>
              <w:t>1,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A0335B" w:rsidRPr="004B6DCF" w:rsidRDefault="00A0335B" w:rsidP="00AA58D2">
            <w:pPr>
              <w:pStyle w:val="Geenafstand"/>
            </w:pPr>
            <w:r>
              <w:t>kraaloogjes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AA58D2">
            <w:r>
              <w:t>11,10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A0335B" w:rsidRPr="004B6DCF" w:rsidRDefault="00A0335B" w:rsidP="00AA58D2">
            <w:pPr>
              <w:pStyle w:val="Geenafstand"/>
            </w:pPr>
            <w:r>
              <w:t>stilletjes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AA58D2">
            <w:r>
              <w:t>13, 14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A0335B" w:rsidRPr="004B6DCF" w:rsidRDefault="00A0335B" w:rsidP="00AA58D2">
            <w:pPr>
              <w:pStyle w:val="Geenafstand"/>
            </w:pPr>
            <w:r>
              <w:t>kilo’s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A0335B" w:rsidRPr="004B6DCF" w:rsidRDefault="00A0335B" w:rsidP="00AA58D2">
            <w:r>
              <w:t>11</w:t>
            </w: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A0335B" w:rsidRPr="004B6DCF" w:rsidRDefault="00A0335B" w:rsidP="00AA58D2">
            <w:pPr>
              <w:pStyle w:val="Geenafstand"/>
            </w:pPr>
            <w:r>
              <w:t>liefhebb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A0335B" w:rsidRPr="004B6DCF" w:rsidRDefault="00A0335B" w:rsidP="005A4399">
            <w:r>
              <w:t>11, f &gt;v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A0335B" w:rsidRPr="004B6DCF" w:rsidRDefault="00A0335B" w:rsidP="005A4399">
            <w:pPr>
              <w:pStyle w:val="Geenafstand"/>
            </w:pPr>
            <w:r>
              <w:t>duiven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>
            <w:r>
              <w:t>Wij gaan ’s zomers naar het strand                    Cat: ei/ij, 14, 11,7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>
            <w:pPr>
              <w:rPr>
                <w:sz w:val="32"/>
                <w:szCs w:val="32"/>
              </w:rPr>
            </w:pPr>
            <w:proofErr w:type="spellStart"/>
            <w:r w:rsidRPr="004B6DCF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A0335B" w:rsidRPr="00BF0DC8" w:rsidRDefault="00A0335B" w:rsidP="00AA58D2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A0335B" w:rsidRPr="00F76E65" w:rsidRDefault="00A0335B" w:rsidP="00F76E65">
            <w:pPr>
              <w:rPr>
                <w:color w:val="FF0000"/>
              </w:rPr>
            </w:pPr>
            <w:r w:rsidRPr="00F76E65">
              <w:rPr>
                <w:color w:val="FF0000"/>
              </w:rPr>
              <w:t>insect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A0335B" w:rsidRPr="004B6DCF" w:rsidRDefault="00A0335B" w:rsidP="005A4399">
            <w:pPr>
              <w:tabs>
                <w:tab w:val="left" w:pos="915"/>
              </w:tabs>
            </w:pPr>
            <w:r>
              <w:t>11,10</w:t>
            </w:r>
            <w:r w:rsidR="005A4399">
              <w:tab/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A0335B" w:rsidRPr="004B6DCF" w:rsidRDefault="00A0335B" w:rsidP="00F40473">
            <w:pPr>
              <w:pStyle w:val="Geenafstand"/>
            </w:pPr>
            <w:r>
              <w:t>lammetjes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A0335B" w:rsidRPr="00BF0DC8" w:rsidRDefault="00A0335B" w:rsidP="00AA58D2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A0335B" w:rsidRPr="00BF0DC8" w:rsidRDefault="00A0335B" w:rsidP="00AA58D2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produc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AA58D2">
            <w:r>
              <w:t>f&gt;v, +eren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A0335B" w:rsidRPr="004B6DCF" w:rsidRDefault="00A0335B" w:rsidP="00AA58D2">
            <w:pPr>
              <w:pStyle w:val="Geenafstand"/>
            </w:pPr>
            <w:r>
              <w:t>kalveren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AA58D2">
            <w:r>
              <w:t>11, eren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A0335B" w:rsidRPr="004B6DCF" w:rsidRDefault="00A0335B" w:rsidP="00AA58D2">
            <w:r>
              <w:t>rubbe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AA58D2">
            <w:r>
              <w:t>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A0335B" w:rsidRPr="004B6DCF" w:rsidRDefault="00A0335B" w:rsidP="00AA58D2">
            <w:r>
              <w:t>magen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AA58D2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A0335B" w:rsidRPr="004B6DCF" w:rsidRDefault="00A0335B" w:rsidP="00AA58D2">
            <w:pPr>
              <w:pStyle w:val="Geenafstand"/>
            </w:pPr>
            <w:r>
              <w:t>ellend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AA58D2">
            <w:r>
              <w:t>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A0335B" w:rsidRPr="004B6DCF" w:rsidRDefault="00A0335B" w:rsidP="00AA58D2">
            <w:pPr>
              <w:pStyle w:val="Geenafstand"/>
            </w:pPr>
            <w:r>
              <w:t>koeien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A0335B" w:rsidRPr="004B6DCF" w:rsidRDefault="00A0335B" w:rsidP="00AA58D2">
            <w:r>
              <w:t>11,11</w:t>
            </w: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A0335B" w:rsidRPr="004B6DCF" w:rsidRDefault="00A0335B" w:rsidP="00AA58D2">
            <w:pPr>
              <w:pStyle w:val="Geenafstand"/>
            </w:pPr>
            <w:r>
              <w:t>kippenladder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A0335B" w:rsidRPr="004B6DCF" w:rsidRDefault="00F62EBB" w:rsidP="00F40473">
            <w:r>
              <w:t>11,f&gt;v,+eren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A0335B" w:rsidRPr="004B6DCF" w:rsidRDefault="00F62EBB" w:rsidP="00F40473">
            <w:pPr>
              <w:pStyle w:val="Geenafstand"/>
            </w:pPr>
            <w:r>
              <w:t>kalveren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>
            <w:r>
              <w:t>De slangetjes krioelen in de bakken                     Cat: 9,2,6,11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A0335B" w:rsidRPr="00BF0DC8" w:rsidRDefault="005B75A0" w:rsidP="00AA58D2">
            <w:pPr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="00A0335B"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A0335B" w:rsidRPr="00F76E65" w:rsidRDefault="00A0335B" w:rsidP="00AA58D2">
            <w:pPr>
              <w:rPr>
                <w:color w:val="FF0000"/>
              </w:rPr>
            </w:pPr>
            <w:r w:rsidRPr="00F76E65">
              <w:rPr>
                <w:color w:val="FF0000"/>
              </w:rPr>
              <w:t>project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A0335B" w:rsidRPr="004B6DCF" w:rsidRDefault="00A0335B" w:rsidP="00AA58D2">
            <w:r>
              <w:t>7,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A0335B" w:rsidRPr="004B6DCF" w:rsidRDefault="00A0335B" w:rsidP="00AA58D2">
            <w:r>
              <w:t>zandbank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A0335B" w:rsidRPr="00BF0DC8" w:rsidRDefault="005B75A0" w:rsidP="00AA58D2">
            <w:pPr>
              <w:rPr>
                <w:color w:val="FF0000"/>
              </w:rPr>
            </w:pPr>
            <w:r>
              <w:rPr>
                <w:color w:val="FF0000"/>
              </w:rPr>
              <w:t>11,</w:t>
            </w:r>
            <w:r w:rsidR="00A0335B"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A0335B" w:rsidRPr="00BF0DC8" w:rsidRDefault="00A0335B" w:rsidP="00AA58D2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reclam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AA58D2">
            <w:r>
              <w:t>8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A0335B" w:rsidRPr="004B6DCF" w:rsidRDefault="00A0335B" w:rsidP="00AA58D2">
            <w:r>
              <w:t>eeuwen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AA58D2">
            <w:r>
              <w:t>11,12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A0335B" w:rsidRPr="004B6DCF" w:rsidRDefault="00A0335B" w:rsidP="00AA58D2">
            <w:pPr>
              <w:pStyle w:val="Geenafstand"/>
            </w:pPr>
            <w:r>
              <w:t>ellendig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AA58D2">
            <w:r>
              <w:t>13,1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A0335B" w:rsidRPr="004B6DCF" w:rsidRDefault="00A0335B" w:rsidP="00AA58D2">
            <w:r>
              <w:t>situaties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A0335B" w:rsidRPr="004B6DCF" w:rsidRDefault="00E95D20" w:rsidP="00AA58D2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A0335B" w:rsidRPr="004B6DCF" w:rsidRDefault="00A0335B" w:rsidP="00AA58D2">
            <w:r>
              <w:t>interess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A0335B" w:rsidRPr="004B6DCF" w:rsidRDefault="00A0335B" w:rsidP="005A4399">
            <w:r>
              <w:t>18,3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A0335B" w:rsidRPr="004B6DCF" w:rsidRDefault="00A0335B" w:rsidP="005A4399">
            <w:r>
              <w:t>cultuur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A0335B" w:rsidRPr="004B6DCF" w:rsidRDefault="00A0335B" w:rsidP="00AA58D2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A0335B" w:rsidRPr="004B6DCF" w:rsidRDefault="00A0335B" w:rsidP="005A4399">
            <w:r>
              <w:t>15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A0335B" w:rsidRPr="004B6DCF" w:rsidRDefault="00A0335B" w:rsidP="005A4399">
            <w:pPr>
              <w:pStyle w:val="Geenafstand"/>
            </w:pPr>
            <w:r>
              <w:t>oceanen</w:t>
            </w:r>
          </w:p>
        </w:tc>
      </w:tr>
      <w:tr w:rsidR="00A0335B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A0335B" w:rsidRPr="004B6DCF" w:rsidRDefault="00A0335B" w:rsidP="00AA58D2">
            <w:r>
              <w:t>De kamelen herkauwen in de wei                           Cat: a,11, 11, au/</w:t>
            </w:r>
            <w:proofErr w:type="spellStart"/>
            <w:r>
              <w:t>ou</w:t>
            </w:r>
            <w:proofErr w:type="spellEnd"/>
            <w:r>
              <w:t>, ei/ij</w:t>
            </w:r>
          </w:p>
        </w:tc>
      </w:tr>
      <w:tr w:rsidR="00AF6387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F6387" w:rsidRPr="004B6DCF" w:rsidRDefault="00AF6387" w:rsidP="00AA58D2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AF6387" w:rsidRPr="00BF0DC8" w:rsidRDefault="005B75A0" w:rsidP="00AA58D2">
            <w:pPr>
              <w:rPr>
                <w:color w:val="FF0000"/>
              </w:rPr>
            </w:pPr>
            <w:r>
              <w:rPr>
                <w:color w:val="FF0000"/>
              </w:rPr>
              <w:t>13,13,</w:t>
            </w:r>
            <w:r w:rsidR="00AF6387"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AF6387" w:rsidRPr="00F76E65" w:rsidRDefault="00AF6387" w:rsidP="00AA58D2">
            <w:pPr>
              <w:rPr>
                <w:color w:val="FF0000"/>
              </w:rPr>
            </w:pPr>
            <w:r>
              <w:rPr>
                <w:color w:val="FF0000"/>
              </w:rPr>
              <w:t>risico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AF6387" w:rsidRPr="004B6DCF" w:rsidRDefault="00AF6387" w:rsidP="005A4399">
            <w:r>
              <w:t>9,11,12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AF6387" w:rsidRPr="004B6DCF" w:rsidRDefault="00AF6387" w:rsidP="005A4399">
            <w:pPr>
              <w:pStyle w:val="Geenafstand"/>
            </w:pPr>
            <w:r>
              <w:t>gevaarlijk</w:t>
            </w:r>
          </w:p>
        </w:tc>
      </w:tr>
      <w:tr w:rsidR="00AF6387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6387" w:rsidRPr="004B6DCF" w:rsidRDefault="00AF6387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AF6387" w:rsidRPr="00BF0DC8" w:rsidRDefault="00AF6387" w:rsidP="00AA58D2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AF6387" w:rsidRPr="00BF0DC8" w:rsidRDefault="00AF6387" w:rsidP="00AA58D2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second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AF6387" w:rsidRPr="004B6DCF" w:rsidRDefault="00AF6387" w:rsidP="00AA58D2">
            <w:r>
              <w:t>2,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AF6387" w:rsidRPr="004B6DCF" w:rsidRDefault="00AF6387" w:rsidP="00AA58D2">
            <w:r>
              <w:t>krachtig</w:t>
            </w:r>
          </w:p>
        </w:tc>
      </w:tr>
      <w:tr w:rsidR="00AF6387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6387" w:rsidRPr="004B6DCF" w:rsidRDefault="00AF6387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AF6387" w:rsidRPr="004B6DCF" w:rsidRDefault="00AF6387" w:rsidP="00AA58D2">
            <w:r>
              <w:t>11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AF6387" w:rsidRPr="004B6DCF" w:rsidRDefault="00AF6387" w:rsidP="00AA58D2">
            <w:pPr>
              <w:pStyle w:val="Geenafstand"/>
            </w:pPr>
            <w:r>
              <w:t>interessan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AF6387" w:rsidRPr="004B6DCF" w:rsidRDefault="00AF6387" w:rsidP="00F40473">
            <w:r>
              <w:t>11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AF6387" w:rsidRPr="004B6DCF" w:rsidRDefault="00AF6387" w:rsidP="00F40473">
            <w:r>
              <w:t>dromedaris</w:t>
            </w:r>
          </w:p>
        </w:tc>
      </w:tr>
      <w:tr w:rsidR="00AF6387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6387" w:rsidRPr="004B6DCF" w:rsidRDefault="00AF6387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AF6387" w:rsidRPr="004B6DCF" w:rsidRDefault="00AF6387" w:rsidP="00AA58D2">
            <w:r>
              <w:t>9,11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AF6387" w:rsidRPr="004B6DCF" w:rsidRDefault="00AF6387" w:rsidP="00AA58D2">
            <w:pPr>
              <w:pStyle w:val="Geenafstand"/>
            </w:pPr>
            <w:r>
              <w:t>verschillende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AF6387" w:rsidRPr="004B6DCF" w:rsidRDefault="00AF6387" w:rsidP="00AA58D2">
            <w:r>
              <w:t>11,5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AF6387" w:rsidRPr="004B6DCF" w:rsidRDefault="00AF6387" w:rsidP="00AA58D2">
            <w:r>
              <w:t>aanraking</w:t>
            </w:r>
          </w:p>
        </w:tc>
      </w:tr>
      <w:tr w:rsidR="00AF6387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6387" w:rsidRPr="004B6DCF" w:rsidRDefault="00AF6387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AF6387" w:rsidRPr="004B6DCF" w:rsidRDefault="00AF6387" w:rsidP="00AA58D2">
            <w:r>
              <w:t>9,11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AF6387" w:rsidRPr="004B6DCF" w:rsidRDefault="00AF6387" w:rsidP="00AA58D2">
            <w:pPr>
              <w:pStyle w:val="Geenafstand"/>
            </w:pPr>
            <w:r>
              <w:t>verdwen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AF6387" w:rsidRPr="004B6DCF" w:rsidRDefault="00AF6387" w:rsidP="00AA58D2">
            <w:r>
              <w:t>11,11</w:t>
            </w:r>
          </w:p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AF6387" w:rsidRPr="004B6DCF" w:rsidRDefault="00AF6387" w:rsidP="00AA58D2">
            <w:r>
              <w:t>medewerker</w:t>
            </w:r>
          </w:p>
        </w:tc>
      </w:tr>
      <w:tr w:rsidR="00AF6387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F6387" w:rsidRPr="004B6DCF" w:rsidRDefault="00AF6387" w:rsidP="00AA58D2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AF6387" w:rsidRPr="004B6DCF" w:rsidRDefault="00AF6387" w:rsidP="00AA58D2">
            <w:r>
              <w:t>De olifanten zijn bang voor de muizen                      Cat: 11, 13, 7, 5, 11, s/z</w:t>
            </w:r>
          </w:p>
        </w:tc>
      </w:tr>
      <w:tr w:rsidR="00AF6387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1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Pr="0079232C" w:rsidRDefault="00AF6387" w:rsidP="002859E4">
            <w:r w:rsidRPr="0079232C">
              <w:t>15</w:t>
            </w:r>
          </w:p>
        </w:tc>
      </w:tr>
      <w:tr w:rsidR="00AF6387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 w:rsidRPr="00A0335B">
              <w:rPr>
                <w:highlight w:val="lightGray"/>
              </w:rP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19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uw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Pr="0079232C" w:rsidRDefault="00AF6387" w:rsidP="002859E4"/>
        </w:tc>
      </w:tr>
      <w:tr w:rsidR="00AF6387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Default="00AF6387" w:rsidP="002859E4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87" w:rsidRPr="0079232C" w:rsidRDefault="00AF6387" w:rsidP="002859E4"/>
        </w:tc>
      </w:tr>
      <w:tr w:rsidR="00AF6387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7" w:rsidRPr="003D7865" w:rsidRDefault="00AF6387" w:rsidP="002859E4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7" w:rsidRDefault="00AF6387" w:rsidP="002859E4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7" w:rsidRDefault="00AF6387" w:rsidP="002859E4">
            <w:proofErr w:type="spellStart"/>
            <w: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7" w:rsidRDefault="00AF6387" w:rsidP="002859E4">
            <w:r>
              <w:t>eren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7" w:rsidRDefault="00AF6387" w:rsidP="002859E4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7" w:rsidRDefault="00AF6387" w:rsidP="002859E4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7" w:rsidRDefault="00AF6387" w:rsidP="002859E4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7" w:rsidRDefault="00AF6387" w:rsidP="002859E4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7" w:rsidRDefault="00AF6387" w:rsidP="002859E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7" w:rsidRDefault="00AF6387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7" w:rsidRDefault="00AF6387" w:rsidP="002859E4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7" w:rsidRDefault="00AF6387" w:rsidP="002859E4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7" w:rsidRDefault="00AF6387" w:rsidP="002859E4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7" w:rsidRDefault="00AF6387" w:rsidP="002859E4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87" w:rsidRPr="0079232C" w:rsidRDefault="00AF6387" w:rsidP="002859E4"/>
        </w:tc>
      </w:tr>
    </w:tbl>
    <w:p w:rsidR="00824F98" w:rsidRDefault="00824F98" w:rsidP="00824F98"/>
    <w:p w:rsidR="00815B48" w:rsidRDefault="00815B48" w:rsidP="00824F98"/>
    <w:tbl>
      <w:tblPr>
        <w:tblStyle w:val="Tabelraster"/>
        <w:tblW w:w="9351" w:type="dxa"/>
        <w:tblLook w:val="04A0"/>
      </w:tblPr>
      <w:tblGrid>
        <w:gridCol w:w="620"/>
        <w:gridCol w:w="197"/>
        <w:gridCol w:w="343"/>
        <w:gridCol w:w="601"/>
        <w:gridCol w:w="628"/>
        <w:gridCol w:w="528"/>
        <w:gridCol w:w="16"/>
        <w:gridCol w:w="662"/>
        <w:gridCol w:w="780"/>
        <w:gridCol w:w="591"/>
        <w:gridCol w:w="50"/>
        <w:gridCol w:w="523"/>
        <w:gridCol w:w="583"/>
        <w:gridCol w:w="662"/>
        <w:gridCol w:w="331"/>
        <w:gridCol w:w="536"/>
        <w:gridCol w:w="600"/>
        <w:gridCol w:w="548"/>
        <w:gridCol w:w="415"/>
        <w:gridCol w:w="137"/>
      </w:tblGrid>
      <w:tr w:rsidR="00824F98" w:rsidRPr="004B6DCF" w:rsidTr="002859E4">
        <w:trPr>
          <w:gridAfter w:val="1"/>
          <w:wAfter w:w="137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24F98" w:rsidRDefault="00824F98" w:rsidP="00AA58D2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lastRenderedPageBreak/>
              <w:t>dictee  klas:       3                                       Maand 7</w:t>
            </w:r>
            <w:r w:rsidR="00AF6387">
              <w:rPr>
                <w:sz w:val="32"/>
                <w:szCs w:val="32"/>
              </w:rPr>
              <w:t xml:space="preserve">                   week 28</w:t>
            </w:r>
          </w:p>
          <w:p w:rsidR="00824F98" w:rsidRPr="004B6DCF" w:rsidRDefault="00824F98" w:rsidP="00AA58D2">
            <w:pPr>
              <w:rPr>
                <w:sz w:val="32"/>
                <w:szCs w:val="32"/>
              </w:rPr>
            </w:pPr>
            <w:r>
              <w:rPr>
                <w:color w:val="FF0000"/>
              </w:rPr>
              <w:t xml:space="preserve">*herhalen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. 1 </w:t>
            </w:r>
            <w:proofErr w:type="spellStart"/>
            <w:r>
              <w:rPr>
                <w:color w:val="FF0000"/>
              </w:rPr>
              <w:t>tm</w:t>
            </w:r>
            <w:proofErr w:type="spellEnd"/>
            <w:r>
              <w:rPr>
                <w:color w:val="FF0000"/>
              </w:rPr>
              <w:t xml:space="preserve"> 17 +en, +er, +2/3 </w:t>
            </w:r>
            <w:proofErr w:type="spellStart"/>
            <w:r>
              <w:rPr>
                <w:color w:val="FF0000"/>
              </w:rPr>
              <w:t>cat</w:t>
            </w:r>
            <w:proofErr w:type="spellEnd"/>
            <w:r>
              <w:rPr>
                <w:color w:val="FF0000"/>
              </w:rPr>
              <w:t xml:space="preserve"> per woo</w:t>
            </w:r>
            <w:r w:rsidR="00F62EBB">
              <w:rPr>
                <w:color w:val="FF0000"/>
              </w:rPr>
              <w:t>rd</w:t>
            </w:r>
            <w:r>
              <w:rPr>
                <w:color w:val="FF0000"/>
              </w:rPr>
              <w:br/>
              <w:t>*NIEUW categorie 18   k &gt; c (cola)</w:t>
            </w:r>
          </w:p>
        </w:tc>
      </w:tr>
      <w:tr w:rsidR="00824F98" w:rsidRPr="004B6DCF" w:rsidTr="002859E4">
        <w:trPr>
          <w:gridAfter w:val="1"/>
          <w:wAfter w:w="137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4F98" w:rsidRPr="004B6DCF" w:rsidRDefault="00824F98" w:rsidP="00AA58D2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24F98" w:rsidRPr="004B6DCF" w:rsidRDefault="00824F98" w:rsidP="00AA58D2">
            <w:r w:rsidRPr="004B6DCF"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4F98" w:rsidRPr="004B6DCF" w:rsidRDefault="00824F98" w:rsidP="00AA58D2">
            <w:r w:rsidRPr="004B6DCF"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24F98" w:rsidRPr="004B6DCF" w:rsidRDefault="00824F98" w:rsidP="00AA58D2">
            <w:r w:rsidRPr="004B6DCF"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4F98" w:rsidRPr="004B6DCF" w:rsidRDefault="00824F98" w:rsidP="00AA58D2">
            <w:proofErr w:type="spellStart"/>
            <w:r w:rsidRPr="004B6DCF">
              <w:t>zlkls</w:t>
            </w:r>
            <w:proofErr w:type="spellEnd"/>
            <w:r w:rsidRPr="004B6DCF">
              <w:t xml:space="preserve"> automatiseren</w:t>
            </w:r>
          </w:p>
        </w:tc>
      </w:tr>
      <w:tr w:rsidR="00824F98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24F98" w:rsidRPr="004B6DCF" w:rsidRDefault="00824F98" w:rsidP="00AA58D2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824F98" w:rsidRPr="00BF0DC8" w:rsidRDefault="00EC50FB" w:rsidP="00AA58D2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824F98" w:rsidRPr="00AF6387" w:rsidRDefault="00AF6387" w:rsidP="00AF6387">
            <w:pPr>
              <w:rPr>
                <w:color w:val="FF0000"/>
              </w:rPr>
            </w:pPr>
            <w:r w:rsidRPr="00AF6387">
              <w:rPr>
                <w:color w:val="FF0000"/>
              </w:rPr>
              <w:t>actief</w:t>
            </w:r>
            <w:r w:rsidRPr="00AF6387">
              <w:rPr>
                <w:color w:val="FF0000"/>
              </w:rPr>
              <w:tab/>
            </w:r>
            <w:r w:rsidRPr="00AF6387">
              <w:rPr>
                <w:color w:val="FF0000"/>
              </w:rPr>
              <w:tab/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824F98" w:rsidRPr="004B6DCF" w:rsidRDefault="00F62EBB" w:rsidP="00AA58D2">
            <w:r>
              <w:t>11,1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824F98" w:rsidRPr="004B6DCF" w:rsidRDefault="00F62EBB" w:rsidP="00AA58D2">
            <w:r>
              <w:t>oceaan</w:t>
            </w:r>
          </w:p>
        </w:tc>
      </w:tr>
      <w:tr w:rsidR="005A4399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A4399" w:rsidRPr="004B6DCF" w:rsidRDefault="005A4399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5A4399" w:rsidRPr="004B6DCF" w:rsidRDefault="005A4399" w:rsidP="00AA58D2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5A4399" w:rsidRPr="00AF6387" w:rsidRDefault="005A4399" w:rsidP="00AA58D2">
            <w:pPr>
              <w:pStyle w:val="Geenafstand"/>
              <w:rPr>
                <w:color w:val="FF0000"/>
              </w:rPr>
            </w:pPr>
            <w:r w:rsidRPr="00AF6387">
              <w:rPr>
                <w:color w:val="FF0000"/>
              </w:rPr>
              <w:t>contac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5A4399" w:rsidRDefault="005A4399" w:rsidP="005A4399">
            <w:r>
              <w:t>1,11,</w:t>
            </w:r>
            <w:r w:rsidR="000459F6">
              <w:t>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5A4399" w:rsidRDefault="005A4399" w:rsidP="005A4399">
            <w:r>
              <w:t>plantenw</w:t>
            </w:r>
            <w:r>
              <w:rPr>
                <w:u w:val="single"/>
              </w:rPr>
              <w:t>e</w:t>
            </w:r>
            <w:r>
              <w:t>reld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AA58D2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459F6" w:rsidRPr="00AF6387" w:rsidRDefault="000459F6" w:rsidP="00AA58D2">
            <w:pPr>
              <w:rPr>
                <w:color w:val="FF0000"/>
              </w:rPr>
            </w:pPr>
            <w:r w:rsidRPr="00AF6387">
              <w:rPr>
                <w:color w:val="FF0000"/>
              </w:rPr>
              <w:t>projec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459F6" w:rsidRDefault="000459F6" w:rsidP="000459F6">
            <w:r>
              <w:t>11,11,17,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459F6" w:rsidRDefault="000459F6" w:rsidP="000459F6">
            <w:r>
              <w:t>v</w:t>
            </w:r>
            <w:r>
              <w:rPr>
                <w:u w:val="single"/>
              </w:rPr>
              <w:t>e</w:t>
            </w:r>
            <w:r>
              <w:t>get</w:t>
            </w:r>
            <w:r>
              <w:rPr>
                <w:u w:val="single"/>
              </w:rPr>
              <w:t>a</w:t>
            </w:r>
            <w:r>
              <w:t>tie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AA58D2">
            <w:r>
              <w:t>eren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459F6" w:rsidRPr="004B6DCF" w:rsidRDefault="000459F6" w:rsidP="00AA58D2">
            <w:pPr>
              <w:pStyle w:val="Geenafstand"/>
            </w:pPr>
            <w:r>
              <w:t>kinde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459F6" w:rsidRDefault="000459F6" w:rsidP="000459F6">
            <w:r>
              <w:t>1,9,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459F6" w:rsidRDefault="000459F6" w:rsidP="000459F6">
            <w:r>
              <w:t>hooggebergte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459F6" w:rsidRPr="004B6DCF" w:rsidRDefault="000459F6" w:rsidP="00AA58D2">
            <w:r>
              <w:t>eren</w:t>
            </w:r>
          </w:p>
        </w:tc>
        <w:tc>
          <w:tcPr>
            <w:tcW w:w="2099" w:type="dxa"/>
            <w:gridSpan w:val="5"/>
            <w:tcBorders>
              <w:bottom w:val="nil"/>
              <w:right w:val="single" w:sz="24" w:space="0" w:color="auto"/>
            </w:tcBorders>
          </w:tcPr>
          <w:p w:rsidR="000459F6" w:rsidRPr="004B6DCF" w:rsidRDefault="000459F6" w:rsidP="00AA58D2">
            <w:pPr>
              <w:pStyle w:val="Geenafstand"/>
            </w:pPr>
            <w:r>
              <w:t>beende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459F6" w:rsidRDefault="000459F6" w:rsidP="005A4399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0459F6" w:rsidRDefault="000459F6" w:rsidP="005A4399"/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AA58D2"/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0459F6">
            <w:r>
              <w:t>zin: De minister liep langs de bananen bomen                                          Cat: 13,11,5,11,11,11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AA58D2">
            <w:pPr>
              <w:rPr>
                <w:sz w:val="32"/>
                <w:szCs w:val="32"/>
              </w:rPr>
            </w:pPr>
            <w:proofErr w:type="spellStart"/>
            <w:r w:rsidRPr="004B6DCF">
              <w:rPr>
                <w:sz w:val="32"/>
                <w:szCs w:val="32"/>
              </w:rP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459F6" w:rsidRPr="00BF0DC8" w:rsidRDefault="000459F6" w:rsidP="00AA58D2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0459F6" w:rsidRPr="00AF6387" w:rsidRDefault="000459F6" w:rsidP="00AF6387">
            <w:pPr>
              <w:rPr>
                <w:color w:val="FF0000"/>
              </w:rPr>
            </w:pPr>
            <w:r w:rsidRPr="00AF6387">
              <w:rPr>
                <w:color w:val="FF0000"/>
              </w:rPr>
              <w:t>camera</w:t>
            </w:r>
            <w:r w:rsidRPr="00AF6387">
              <w:rPr>
                <w:color w:val="FF0000"/>
              </w:rPr>
              <w:tab/>
            </w:r>
            <w:r w:rsidRPr="00AF6387">
              <w:rPr>
                <w:color w:val="FF0000"/>
              </w:rPr>
              <w:tab/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459F6" w:rsidRDefault="000459F6" w:rsidP="005A4399">
            <w:r>
              <w:t>1,9,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0459F6" w:rsidRDefault="000459F6" w:rsidP="005A4399">
            <w:r>
              <w:t>bolgew</w:t>
            </w:r>
            <w:r>
              <w:rPr>
                <w:u w:val="single"/>
              </w:rPr>
              <w:t>a</w:t>
            </w:r>
            <w:r>
              <w:t>ssen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459F6" w:rsidRPr="00BF0DC8" w:rsidRDefault="000459F6" w:rsidP="00AA58D2">
            <w:pPr>
              <w:rPr>
                <w:color w:val="FF0000"/>
              </w:rPr>
            </w:pP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459F6" w:rsidRPr="00BF0DC8" w:rsidRDefault="000459F6" w:rsidP="00AA58D2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direc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459F6" w:rsidRDefault="000459F6" w:rsidP="005A4399">
            <w:r>
              <w:t>18,1,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459F6" w:rsidRDefault="000459F6" w:rsidP="005A4399">
            <w:r>
              <w:t>composthoop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AA58D2">
            <w:r>
              <w:t>eren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459F6" w:rsidRPr="004B6DCF" w:rsidRDefault="000459F6" w:rsidP="00AA58D2">
            <w:pPr>
              <w:pStyle w:val="Geenafstand"/>
            </w:pPr>
            <w:r>
              <w:t>eie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459F6" w:rsidRDefault="000459F6" w:rsidP="000459F6">
            <w:r>
              <w:t>6,ei/ij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459F6" w:rsidRDefault="000459F6" w:rsidP="000459F6">
            <w:r>
              <w:t>bloeiwijze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459F6" w:rsidRPr="004B6DCF" w:rsidRDefault="000459F6" w:rsidP="00AA58D2"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459F6" w:rsidRPr="004B6DCF" w:rsidRDefault="000459F6" w:rsidP="00AA58D2">
            <w:pPr>
              <w:pStyle w:val="Geenafstand"/>
            </w:pPr>
            <w:r>
              <w:t>wandel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459F6" w:rsidRDefault="000459F6" w:rsidP="000459F6">
            <w:r>
              <w:t>1,11,7,10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459F6" w:rsidRDefault="000459F6" w:rsidP="000459F6">
            <w:r>
              <w:t>kiemblaadjes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459F6" w:rsidRPr="004B6DCF" w:rsidRDefault="000459F6" w:rsidP="00AA58D2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0459F6" w:rsidRPr="004B6DCF" w:rsidRDefault="000459F6" w:rsidP="00AA58D2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0459F6" w:rsidRDefault="000459F6" w:rsidP="005A4399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0459F6" w:rsidRDefault="000459F6" w:rsidP="005A4399"/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AA58D2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0459F6">
            <w:r>
              <w:t>zin: De vruchtbomen waren eeuwen oud                                                     Cat: f/v,2,11,8,7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AA58D2">
            <w:pPr>
              <w:rPr>
                <w:sz w:val="32"/>
                <w:szCs w:val="32"/>
              </w:rPr>
            </w:pPr>
            <w:proofErr w:type="spellStart"/>
            <w:r w:rsidRPr="004B6DCF">
              <w:rPr>
                <w:sz w:val="32"/>
                <w:szCs w:val="32"/>
              </w:rP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459F6" w:rsidRPr="00AF6387" w:rsidRDefault="000459F6" w:rsidP="00AA58D2">
            <w:pPr>
              <w:rPr>
                <w:color w:val="FF0000"/>
              </w:rPr>
            </w:pPr>
            <w:r w:rsidRPr="00AF6387"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0459F6" w:rsidRPr="00AF6387" w:rsidRDefault="000459F6" w:rsidP="00AF6387">
            <w:pPr>
              <w:rPr>
                <w:color w:val="FF0000"/>
              </w:rPr>
            </w:pPr>
            <w:r w:rsidRPr="00AF6387">
              <w:rPr>
                <w:color w:val="FF0000"/>
              </w:rPr>
              <w:t>cactus</w:t>
            </w:r>
            <w:r w:rsidRPr="00AF6387">
              <w:rPr>
                <w:color w:val="FF0000"/>
              </w:rPr>
              <w:tab/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459F6" w:rsidRDefault="000459F6" w:rsidP="005A4399">
            <w:r>
              <w:t>11,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0459F6" w:rsidRDefault="000459F6" w:rsidP="005A4399">
            <w:r>
              <w:t>ka</w:t>
            </w:r>
            <w:r>
              <w:rPr>
                <w:u w:val="single"/>
              </w:rPr>
              <w:t>s</w:t>
            </w:r>
            <w:r>
              <w:t>tanjebolster</w:t>
            </w:r>
          </w:p>
        </w:tc>
      </w:tr>
      <w:tr w:rsidR="000459F6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459F6" w:rsidRPr="004B6DCF" w:rsidRDefault="000459F6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0459F6" w:rsidRPr="00AF6387" w:rsidRDefault="005B75A0" w:rsidP="00AA58D2">
            <w:pPr>
              <w:rPr>
                <w:color w:val="FF0000"/>
              </w:rPr>
            </w:pPr>
            <w:r>
              <w:rPr>
                <w:color w:val="FF0000"/>
              </w:rPr>
              <w:t>18,7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0459F6" w:rsidRPr="00AF6387" w:rsidRDefault="000459F6" w:rsidP="00AA58D2">
            <w:pPr>
              <w:pStyle w:val="Geenafstand"/>
              <w:rPr>
                <w:color w:val="FF0000"/>
              </w:rPr>
            </w:pPr>
            <w:r w:rsidRPr="00AF6387">
              <w:rPr>
                <w:color w:val="FF0000"/>
              </w:rPr>
              <w:t>Club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0459F6" w:rsidRDefault="000459F6" w:rsidP="000459F6">
            <w:r>
              <w:t>9,8,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0459F6" w:rsidRDefault="000459F6" w:rsidP="000459F6">
            <w:r>
              <w:t>benieuwd</w:t>
            </w:r>
          </w:p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1D4C7A" w:rsidRPr="00AF6387" w:rsidRDefault="005B75A0" w:rsidP="00AA58D2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1D4C7A" w:rsidRPr="00AF6387" w:rsidRDefault="001D4C7A" w:rsidP="00AA58D2">
            <w:pPr>
              <w:rPr>
                <w:color w:val="FF0000"/>
              </w:rPr>
            </w:pPr>
            <w:r w:rsidRPr="00AF6387">
              <w:rPr>
                <w:color w:val="FF0000"/>
              </w:rPr>
              <w:t>bioscoop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1D4C7A" w:rsidRDefault="001D4C7A" w:rsidP="006A0D4E">
            <w:r>
              <w:t>14,1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1D4C7A" w:rsidRDefault="001D4C7A" w:rsidP="006A0D4E">
            <w:r>
              <w:t>‘s mo</w:t>
            </w:r>
            <w:r>
              <w:rPr>
                <w:u w:val="single"/>
              </w:rPr>
              <w:t>r</w:t>
            </w:r>
            <w:r>
              <w:t>gens</w:t>
            </w:r>
          </w:p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1D4C7A" w:rsidRPr="004B6DCF" w:rsidRDefault="001D4C7A" w:rsidP="00AA58D2">
            <w:r>
              <w:t>eren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1D4C7A" w:rsidRPr="004B6DCF" w:rsidRDefault="001D4C7A" w:rsidP="00AA58D2">
            <w:pPr>
              <w:pStyle w:val="Geenafstand"/>
            </w:pPr>
            <w:r>
              <w:t>wappe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1D4C7A" w:rsidRDefault="001D4C7A" w:rsidP="000459F6"/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1D4C7A" w:rsidRDefault="001D4C7A" w:rsidP="000459F6"/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1D4C7A" w:rsidRPr="004B6DCF" w:rsidRDefault="001D4C7A" w:rsidP="00AA58D2"/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1D4C7A" w:rsidRPr="004B6DCF" w:rsidRDefault="001D4C7A" w:rsidP="00AA58D2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1D4C7A" w:rsidRDefault="001D4C7A" w:rsidP="005A4399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1D4C7A" w:rsidRDefault="001D4C7A" w:rsidP="005A4399"/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>
            <w:r>
              <w:t>zin: In Frankrijk wordt veel reclame gemaakt voor lavendel      Cat: H, 7,18,11,11</w:t>
            </w:r>
          </w:p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1D4C7A" w:rsidRPr="00BF0DC8" w:rsidRDefault="001D4C7A" w:rsidP="00AA58D2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1D4C7A" w:rsidRPr="00AF6387" w:rsidRDefault="001D4C7A" w:rsidP="00AA58D2">
            <w:pPr>
              <w:rPr>
                <w:color w:val="FF0000"/>
              </w:rPr>
            </w:pPr>
            <w:r w:rsidRPr="00AF6387">
              <w:rPr>
                <w:color w:val="FF0000"/>
              </w:rPr>
              <w:t>insect</w:t>
            </w:r>
            <w:r w:rsidRPr="00AF6387">
              <w:rPr>
                <w:color w:val="FF0000"/>
              </w:rPr>
              <w:tab/>
            </w:r>
            <w:r w:rsidRPr="00AF6387">
              <w:rPr>
                <w:color w:val="FF0000"/>
              </w:rPr>
              <w:tab/>
              <w:t xml:space="preserve">            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1D4C7A" w:rsidRDefault="001D4C7A" w:rsidP="005A4399">
            <w:r>
              <w:t>11,ei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1D4C7A" w:rsidRDefault="001D4C7A" w:rsidP="005A4399">
            <w:r>
              <w:t>z</w:t>
            </w:r>
            <w:r>
              <w:rPr>
                <w:u w:val="single"/>
              </w:rPr>
              <w:t>o</w:t>
            </w:r>
            <w:r>
              <w:t>nneschijn</w:t>
            </w:r>
          </w:p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1D4C7A" w:rsidRPr="00BF0DC8" w:rsidRDefault="005B75A0" w:rsidP="00AA58D2">
            <w:pPr>
              <w:rPr>
                <w:color w:val="FF0000"/>
              </w:rPr>
            </w:pPr>
            <w:r>
              <w:rPr>
                <w:color w:val="FF0000"/>
              </w:rPr>
              <w:t>18,5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1D4C7A" w:rsidRPr="00BF0DC8" w:rsidRDefault="001D4C7A" w:rsidP="00AA58D2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camping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1D4C7A" w:rsidRDefault="001D4C7A" w:rsidP="000459F6">
            <w:r>
              <w:t>1,7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1D4C7A" w:rsidRDefault="001D4C7A" w:rsidP="000459F6">
            <w:r>
              <w:t>bloemblad</w:t>
            </w:r>
          </w:p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1D4C7A" w:rsidRPr="004B6DCF" w:rsidRDefault="001D4C7A" w:rsidP="00AA58D2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1D4C7A" w:rsidRPr="004B6DCF" w:rsidRDefault="001D4C7A" w:rsidP="00AA58D2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1D4C7A" w:rsidRDefault="001D4C7A" w:rsidP="006A0D4E">
            <w:r>
              <w:t>4,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1D4C7A" w:rsidRDefault="001D4C7A" w:rsidP="006A0D4E">
            <w:r>
              <w:t>pinksterbloem</w:t>
            </w:r>
          </w:p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1D4C7A" w:rsidRPr="004B6DCF" w:rsidRDefault="001D4C7A" w:rsidP="00AA58D2"/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1D4C7A" w:rsidRPr="004B6DCF" w:rsidRDefault="001D4C7A" w:rsidP="00AA58D2"/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1D4C7A" w:rsidRDefault="001D4C7A" w:rsidP="000459F6"/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1D4C7A" w:rsidRDefault="001D4C7A" w:rsidP="000459F6"/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1D4C7A" w:rsidRPr="004B6DCF" w:rsidRDefault="001D4C7A" w:rsidP="00AA58D2">
            <w:r>
              <w:t>eren</w:t>
            </w:r>
          </w:p>
        </w:tc>
        <w:tc>
          <w:tcPr>
            <w:tcW w:w="2099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1D4C7A" w:rsidRPr="004B6DCF" w:rsidRDefault="001D4C7A" w:rsidP="00AA58D2">
            <w:proofErr w:type="spellStart"/>
            <w:r>
              <w:t>Gaanderen</w:t>
            </w:r>
            <w:proofErr w:type="spellEnd"/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1D4C7A" w:rsidRDefault="001D4C7A" w:rsidP="005A4399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1D4C7A" w:rsidRDefault="001D4C7A" w:rsidP="005A4399"/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>
            <w:r>
              <w:t>Insecten bestuiven het vruchtbeginsel van de plant            Cat: 18,9,f/v,f,v, 2,9</w:t>
            </w:r>
          </w:p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>
            <w:pPr>
              <w:rPr>
                <w:sz w:val="32"/>
                <w:szCs w:val="32"/>
              </w:rPr>
            </w:pPr>
            <w:r w:rsidRPr="004B6DCF"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1D4C7A" w:rsidRPr="00BF0DC8" w:rsidRDefault="001D4C7A" w:rsidP="00AA58D2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  <w:r w:rsidR="005B75A0">
              <w:rPr>
                <w:color w:val="FF0000"/>
              </w:rPr>
              <w:t>,18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right w:val="single" w:sz="24" w:space="0" w:color="auto"/>
            </w:tcBorders>
          </w:tcPr>
          <w:p w:rsidR="001D4C7A" w:rsidRPr="00AF6387" w:rsidRDefault="001D4C7A" w:rsidP="00AA58D2">
            <w:pPr>
              <w:rPr>
                <w:color w:val="FF0000"/>
              </w:rPr>
            </w:pPr>
            <w:r w:rsidRPr="00AF6387">
              <w:rPr>
                <w:color w:val="FF0000"/>
              </w:rPr>
              <w:t>conflict</w:t>
            </w:r>
            <w:r w:rsidRPr="00AF6387">
              <w:rPr>
                <w:color w:val="FF0000"/>
              </w:rPr>
              <w:tab/>
              <w:t xml:space="preserve">           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1D4C7A" w:rsidRPr="004B6DCF" w:rsidRDefault="001D4C7A" w:rsidP="00AA58D2">
            <w:r>
              <w:t>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1D4C7A" w:rsidRPr="004B6DCF" w:rsidRDefault="001D4C7A" w:rsidP="00AA58D2">
            <w:r>
              <w:t>stengel</w:t>
            </w:r>
          </w:p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1D4C7A" w:rsidRPr="00BF0DC8" w:rsidRDefault="005B75A0" w:rsidP="00AA58D2">
            <w:pPr>
              <w:rPr>
                <w:color w:val="FF0000"/>
              </w:rPr>
            </w:pPr>
            <w:r>
              <w:rPr>
                <w:color w:val="FF0000"/>
              </w:rPr>
              <w:t>11,18</w:t>
            </w:r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1D4C7A" w:rsidRPr="00BF0DC8" w:rsidRDefault="001D4C7A" w:rsidP="00AA58D2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product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1D4C7A" w:rsidRDefault="001D4C7A" w:rsidP="005A4399">
            <w:r>
              <w:t>1,11,13,16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1D4C7A" w:rsidRDefault="001D4C7A" w:rsidP="005A4399">
            <w:r>
              <w:t>horte</w:t>
            </w:r>
            <w:r>
              <w:rPr>
                <w:u w:val="single"/>
              </w:rPr>
              <w:t>n</w:t>
            </w:r>
            <w:r>
              <w:t>sia’s</w:t>
            </w:r>
          </w:p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/>
        </w:tc>
        <w:tc>
          <w:tcPr>
            <w:tcW w:w="2100" w:type="dxa"/>
            <w:gridSpan w:val="4"/>
            <w:tcBorders>
              <w:left w:val="single" w:sz="24" w:space="0" w:color="auto"/>
            </w:tcBorders>
          </w:tcPr>
          <w:p w:rsidR="001D4C7A" w:rsidRPr="004B6DCF" w:rsidRDefault="001D4C7A" w:rsidP="00AA58D2">
            <w:proofErr w:type="spellStart"/>
            <w:r>
              <w:t>elen</w:t>
            </w:r>
            <w:proofErr w:type="spellEnd"/>
          </w:p>
        </w:tc>
        <w:tc>
          <w:tcPr>
            <w:tcW w:w="2099" w:type="dxa"/>
            <w:gridSpan w:val="5"/>
            <w:tcBorders>
              <w:right w:val="single" w:sz="24" w:space="0" w:color="auto"/>
            </w:tcBorders>
          </w:tcPr>
          <w:p w:rsidR="001D4C7A" w:rsidRPr="004B6DCF" w:rsidRDefault="001D4C7A" w:rsidP="00AA58D2">
            <w:pPr>
              <w:pStyle w:val="Geenafstand"/>
            </w:pPr>
            <w:r>
              <w:t>stempel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1D4C7A" w:rsidRDefault="001D4C7A" w:rsidP="005A4399">
            <w:r>
              <w:t>3,12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1D4C7A" w:rsidRDefault="001D4C7A" w:rsidP="005A4399">
            <w:r>
              <w:t>geurig</w:t>
            </w:r>
          </w:p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1D4C7A" w:rsidRPr="004B6DCF" w:rsidRDefault="001D4C7A" w:rsidP="00AA58D2">
            <w:r>
              <w:t>eren</w:t>
            </w:r>
          </w:p>
        </w:tc>
        <w:tc>
          <w:tcPr>
            <w:tcW w:w="2099" w:type="dxa"/>
            <w:gridSpan w:val="5"/>
            <w:tcBorders>
              <w:left w:val="single" w:sz="2" w:space="0" w:color="auto"/>
              <w:right w:val="single" w:sz="24" w:space="0" w:color="auto"/>
            </w:tcBorders>
          </w:tcPr>
          <w:p w:rsidR="001D4C7A" w:rsidRPr="004B6DCF" w:rsidRDefault="001D4C7A" w:rsidP="00AA58D2">
            <w:pPr>
              <w:pStyle w:val="Geenafstand"/>
            </w:pPr>
            <w:r>
              <w:t>afzonderen</w:t>
            </w:r>
          </w:p>
        </w:tc>
        <w:tc>
          <w:tcPr>
            <w:tcW w:w="2099" w:type="dxa"/>
            <w:gridSpan w:val="4"/>
            <w:tcBorders>
              <w:left w:val="single" w:sz="24" w:space="0" w:color="auto"/>
            </w:tcBorders>
          </w:tcPr>
          <w:p w:rsidR="001D4C7A" w:rsidRDefault="001D4C7A" w:rsidP="005A4399">
            <w:r>
              <w:t>13,1</w:t>
            </w:r>
          </w:p>
        </w:tc>
        <w:tc>
          <w:tcPr>
            <w:tcW w:w="2099" w:type="dxa"/>
            <w:gridSpan w:val="4"/>
            <w:tcBorders>
              <w:right w:val="single" w:sz="24" w:space="0" w:color="auto"/>
            </w:tcBorders>
          </w:tcPr>
          <w:p w:rsidR="001D4C7A" w:rsidRDefault="001D4C7A" w:rsidP="005A4399">
            <w:r>
              <w:t>gigant</w:t>
            </w:r>
          </w:p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/>
        </w:tc>
        <w:tc>
          <w:tcPr>
            <w:tcW w:w="2100" w:type="dxa"/>
            <w:gridSpan w:val="4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1D4C7A" w:rsidRPr="004B6DCF" w:rsidRDefault="001D4C7A" w:rsidP="00AA58D2"/>
        </w:tc>
        <w:tc>
          <w:tcPr>
            <w:tcW w:w="2099" w:type="dxa"/>
            <w:gridSpan w:val="5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1D4C7A" w:rsidRPr="004B6DCF" w:rsidRDefault="001D4C7A" w:rsidP="00AA58D2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1D4C7A" w:rsidRPr="004B6DCF" w:rsidRDefault="001D4C7A" w:rsidP="00AA58D2"/>
        </w:tc>
        <w:tc>
          <w:tcPr>
            <w:tcW w:w="2099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1D4C7A" w:rsidRPr="004B6DCF" w:rsidRDefault="001D4C7A" w:rsidP="00AA58D2"/>
        </w:tc>
      </w:tr>
      <w:tr w:rsidR="001D4C7A" w:rsidRPr="004B6DCF" w:rsidTr="002859E4">
        <w:trPr>
          <w:gridAfter w:val="1"/>
          <w:wAfter w:w="137" w:type="dxa"/>
          <w:trHeight w:val="312"/>
        </w:trPr>
        <w:tc>
          <w:tcPr>
            <w:tcW w:w="817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/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1D4C7A" w:rsidRPr="004B6DCF" w:rsidRDefault="001D4C7A" w:rsidP="00AA58D2">
            <w:r>
              <w:t>Op het station worden mooie bloemen   verkocht     Cat: 17,11,17,6,9,2</w:t>
            </w:r>
          </w:p>
        </w:tc>
      </w:tr>
      <w:tr w:rsidR="001D4C7A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4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1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Pr="0079232C" w:rsidRDefault="001D4C7A" w:rsidP="002859E4">
            <w:r w:rsidRPr="0079232C">
              <w:t>15</w:t>
            </w:r>
          </w:p>
        </w:tc>
      </w:tr>
      <w:tr w:rsidR="001D4C7A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 w:rsidRPr="00AF6387">
              <w:rPr>
                <w:highlight w:val="lightGray"/>
              </w:rPr>
              <w:t>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19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2ca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7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uw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s&gt;z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f&gt;v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ja/zo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nu/n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>
            <w:r>
              <w:t>3ca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Pr="0079232C" w:rsidRDefault="001D4C7A" w:rsidP="002859E4"/>
        </w:tc>
      </w:tr>
      <w:tr w:rsidR="001D4C7A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Default="001D4C7A" w:rsidP="002859E4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C7A" w:rsidRPr="0079232C" w:rsidRDefault="001D4C7A" w:rsidP="002859E4"/>
        </w:tc>
      </w:tr>
      <w:tr w:rsidR="001D4C7A" w:rsidTr="002859E4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A" w:rsidRPr="003D7865" w:rsidRDefault="001D4C7A" w:rsidP="002859E4">
            <w:pPr>
              <w:rPr>
                <w:vertAlign w:val="subscript"/>
              </w:rPr>
            </w:pPr>
            <w:r>
              <w:t>au+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A" w:rsidRDefault="001D4C7A" w:rsidP="002859E4">
            <w:r>
              <w:t>ei+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A" w:rsidRPr="00D3485D" w:rsidRDefault="001D4C7A" w:rsidP="002859E4">
            <w:pPr>
              <w:rPr>
                <w:highlight w:val="lightGray"/>
              </w:rPr>
            </w:pPr>
            <w:proofErr w:type="spellStart"/>
            <w:r w:rsidRPr="00D3485D">
              <w:rPr>
                <w:highlight w:val="lightGray"/>
              </w:rPr>
              <w:t>elen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A" w:rsidRPr="00D3485D" w:rsidRDefault="001D4C7A" w:rsidP="002859E4">
            <w:pPr>
              <w:rPr>
                <w:highlight w:val="lightGray"/>
              </w:rPr>
            </w:pPr>
            <w:r w:rsidRPr="00D3485D">
              <w:rPr>
                <w:highlight w:val="lightGray"/>
              </w:rPr>
              <w:t>eren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A" w:rsidRDefault="001D4C7A" w:rsidP="002859E4">
            <w: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A" w:rsidRDefault="001D4C7A" w:rsidP="002859E4">
            <w:r>
              <w:t>9+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A" w:rsidRDefault="001D4C7A" w:rsidP="002859E4">
            <w:r>
              <w:t>+zin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A" w:rsidRDefault="001D4C7A" w:rsidP="002859E4"/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A" w:rsidRDefault="001D4C7A" w:rsidP="002859E4"/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A" w:rsidRDefault="001D4C7A" w:rsidP="002859E4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A" w:rsidRDefault="001D4C7A" w:rsidP="002859E4"/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A" w:rsidRDefault="001D4C7A" w:rsidP="002859E4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A" w:rsidRDefault="001D4C7A" w:rsidP="002859E4"/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A" w:rsidRDefault="001D4C7A" w:rsidP="002859E4"/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A" w:rsidRPr="0079232C" w:rsidRDefault="001D4C7A" w:rsidP="002859E4"/>
        </w:tc>
      </w:tr>
    </w:tbl>
    <w:p w:rsidR="00BC2574" w:rsidRDefault="00BC2574" w:rsidP="00AF6387"/>
    <w:sectPr w:rsidR="00BC2574" w:rsidSect="00BC25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9F6" w:rsidRDefault="000459F6" w:rsidP="00771F30">
      <w:pPr>
        <w:spacing w:after="0" w:line="240" w:lineRule="auto"/>
      </w:pPr>
      <w:r>
        <w:separator/>
      </w:r>
    </w:p>
  </w:endnote>
  <w:endnote w:type="continuationSeparator" w:id="0">
    <w:p w:rsidR="000459F6" w:rsidRDefault="000459F6" w:rsidP="0077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F6" w:rsidRDefault="000459F6">
    <w:pPr>
      <w:pStyle w:val="Voettekst"/>
    </w:pPr>
    <w:r>
      <w:t xml:space="preserve">Zo leer je kinderen lezen en spellen                                                    </w:t>
    </w:r>
    <w:proofErr w:type="spellStart"/>
    <w:r>
      <w:t>annelien</w:t>
    </w:r>
    <w:proofErr w:type="spellEnd"/>
    <w:r>
      <w:t xml:space="preserve"> </w:t>
    </w:r>
    <w:proofErr w:type="spellStart"/>
    <w:r>
      <w:t>lammers</w:t>
    </w:r>
    <w:proofErr w:type="spellEnd"/>
  </w:p>
  <w:p w:rsidR="000459F6" w:rsidRDefault="000459F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9F6" w:rsidRDefault="000459F6" w:rsidP="00771F30">
      <w:pPr>
        <w:spacing w:after="0" w:line="240" w:lineRule="auto"/>
      </w:pPr>
      <w:r>
        <w:separator/>
      </w:r>
    </w:p>
  </w:footnote>
  <w:footnote w:type="continuationSeparator" w:id="0">
    <w:p w:rsidR="000459F6" w:rsidRDefault="000459F6" w:rsidP="00771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DC8"/>
    <w:rsid w:val="0002730C"/>
    <w:rsid w:val="000459E6"/>
    <w:rsid w:val="000459F6"/>
    <w:rsid w:val="001D4C7A"/>
    <w:rsid w:val="002859E4"/>
    <w:rsid w:val="002F6FA3"/>
    <w:rsid w:val="003828D6"/>
    <w:rsid w:val="00391F2A"/>
    <w:rsid w:val="0052755D"/>
    <w:rsid w:val="005A4399"/>
    <w:rsid w:val="005B75A0"/>
    <w:rsid w:val="0065453C"/>
    <w:rsid w:val="006A68A2"/>
    <w:rsid w:val="00771F30"/>
    <w:rsid w:val="007B2170"/>
    <w:rsid w:val="007B3373"/>
    <w:rsid w:val="00815B48"/>
    <w:rsid w:val="00824F98"/>
    <w:rsid w:val="008E3437"/>
    <w:rsid w:val="0097051A"/>
    <w:rsid w:val="009736C0"/>
    <w:rsid w:val="009E02D3"/>
    <w:rsid w:val="009F652E"/>
    <w:rsid w:val="009F6D1C"/>
    <w:rsid w:val="00A0335B"/>
    <w:rsid w:val="00A569A5"/>
    <w:rsid w:val="00AA58D2"/>
    <w:rsid w:val="00AF6387"/>
    <w:rsid w:val="00B03BB1"/>
    <w:rsid w:val="00B86141"/>
    <w:rsid w:val="00BC2574"/>
    <w:rsid w:val="00BF0DC8"/>
    <w:rsid w:val="00C330D2"/>
    <w:rsid w:val="00D3485D"/>
    <w:rsid w:val="00E945A6"/>
    <w:rsid w:val="00E95D20"/>
    <w:rsid w:val="00EC50FB"/>
    <w:rsid w:val="00EE034E"/>
    <w:rsid w:val="00F40473"/>
    <w:rsid w:val="00F62EBB"/>
    <w:rsid w:val="00F7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F0D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BF0DC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77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71F30"/>
  </w:style>
  <w:style w:type="paragraph" w:styleId="Voettekst">
    <w:name w:val="footer"/>
    <w:basedOn w:val="Standaard"/>
    <w:link w:val="VoettekstChar"/>
    <w:uiPriority w:val="99"/>
    <w:unhideWhenUsed/>
    <w:rsid w:val="00771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1F30"/>
  </w:style>
  <w:style w:type="paragraph" w:styleId="Ballontekst">
    <w:name w:val="Balloon Text"/>
    <w:basedOn w:val="Standaard"/>
    <w:link w:val="BallontekstChar"/>
    <w:uiPriority w:val="99"/>
    <w:semiHidden/>
    <w:unhideWhenUsed/>
    <w:rsid w:val="0077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1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2CAE-EDFC-43CE-82E4-8C864F4C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05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Annelien</cp:lastModifiedBy>
  <cp:revision>12</cp:revision>
  <dcterms:created xsi:type="dcterms:W3CDTF">2011-12-31T11:36:00Z</dcterms:created>
  <dcterms:modified xsi:type="dcterms:W3CDTF">2012-02-17T10:03:00Z</dcterms:modified>
</cp:coreProperties>
</file>